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DA75E8" w:rsidRDefault="004F2CDD" w:rsidP="00C96397">
      <w:pPr>
        <w:pStyle w:val="a4"/>
        <w:jc w:val="center"/>
        <w:rPr>
          <w:rFonts w:ascii="Times New Roman" w:hAnsi="Times New Roman" w:cs="Times New Roman"/>
          <w:bCs/>
          <w:color w:val="000000" w:themeColor="text1"/>
          <w:sz w:val="48"/>
          <w:szCs w:val="48"/>
          <w:u w:val="single"/>
          <w:lang w:eastAsia="bg-BG"/>
        </w:rPr>
      </w:pPr>
      <w:r w:rsidRPr="00DA75E8">
        <w:rPr>
          <w:rFonts w:ascii="Times New Roman" w:hAnsi="Times New Roman" w:cs="Times New Roman"/>
          <w:color w:val="000000" w:themeColor="text1"/>
          <w:sz w:val="48"/>
          <w:szCs w:val="48"/>
          <w:u w:val="single"/>
          <w:shd w:val="clear" w:color="auto" w:fill="FFFFFF"/>
        </w:rPr>
        <w:t>Общинска</w:t>
      </w:r>
      <w:r w:rsidR="00C96397" w:rsidRPr="00DA75E8">
        <w:rPr>
          <w:rFonts w:ascii="Times New Roman" w:hAnsi="Times New Roman" w:cs="Times New Roman"/>
          <w:color w:val="000000" w:themeColor="text1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DA75E8">
        <w:rPr>
          <w:rFonts w:ascii="Times New Roman" w:hAnsi="Times New Roman" w:cs="Times New Roman"/>
          <w:bCs/>
          <w:color w:val="000000" w:themeColor="text1"/>
          <w:sz w:val="48"/>
          <w:szCs w:val="48"/>
          <w:u w:val="single"/>
          <w:lang w:eastAsia="bg-BG"/>
        </w:rPr>
        <w:t>Добрич</w:t>
      </w:r>
      <w:r w:rsidR="00292A3C" w:rsidRPr="00DA75E8">
        <w:rPr>
          <w:rFonts w:ascii="Times New Roman" w:hAnsi="Times New Roman" w:cs="Times New Roman"/>
          <w:bCs/>
          <w:color w:val="000000" w:themeColor="text1"/>
          <w:sz w:val="48"/>
          <w:szCs w:val="48"/>
          <w:u w:val="single"/>
          <w:lang w:eastAsia="bg-BG"/>
        </w:rPr>
        <w:t>ка</w:t>
      </w:r>
    </w:p>
    <w:p w:rsidR="00C96397" w:rsidRPr="00DA75E8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sz w:val="29"/>
          <w:szCs w:val="29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9"/>
          <w:szCs w:val="29"/>
          <w:lang w:eastAsia="bg-BG"/>
        </w:rPr>
        <w:t>ПРОТОКОЛ</w:t>
      </w:r>
      <w:r w:rsidRPr="00DA75E8">
        <w:rPr>
          <w:rFonts w:ascii="Times New Roman" w:eastAsia="Times New Roman" w:hAnsi="Times New Roman"/>
          <w:color w:val="000000" w:themeColor="text1"/>
          <w:sz w:val="29"/>
          <w:szCs w:val="29"/>
          <w:lang w:eastAsia="bg-BG"/>
        </w:rPr>
        <w:br/>
        <w:t xml:space="preserve">№ </w:t>
      </w:r>
      <w:r w:rsidR="005E717C" w:rsidRPr="00DA75E8">
        <w:rPr>
          <w:rFonts w:ascii="Times New Roman" w:eastAsia="Times New Roman" w:hAnsi="Times New Roman"/>
          <w:color w:val="000000" w:themeColor="text1"/>
          <w:sz w:val="29"/>
          <w:szCs w:val="29"/>
          <w:lang w:eastAsia="bg-BG"/>
        </w:rPr>
        <w:t>1</w:t>
      </w:r>
      <w:r w:rsidR="001F28C8" w:rsidRPr="00DA75E8">
        <w:rPr>
          <w:rFonts w:ascii="Times New Roman" w:eastAsia="Times New Roman" w:hAnsi="Times New Roman"/>
          <w:color w:val="000000" w:themeColor="text1"/>
          <w:sz w:val="29"/>
          <w:szCs w:val="29"/>
          <w:lang w:eastAsia="bg-BG"/>
        </w:rPr>
        <w:t>6</w:t>
      </w:r>
      <w:r w:rsidRPr="00DA75E8">
        <w:rPr>
          <w:rFonts w:ascii="Times New Roman" w:eastAsia="Times New Roman" w:hAnsi="Times New Roman"/>
          <w:color w:val="000000" w:themeColor="text1"/>
          <w:sz w:val="29"/>
          <w:szCs w:val="29"/>
          <w:lang w:eastAsia="bg-BG"/>
        </w:rPr>
        <w:t xml:space="preserve"> </w:t>
      </w:r>
    </w:p>
    <w:p w:rsidR="00C96397" w:rsidRPr="00DA75E8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Днес </w:t>
      </w:r>
      <w:r w:rsidR="00F27E79"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="001F28C8"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 w:rsidR="00405A29"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0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2023г. в град Добрич се проведе заседание на ОИК Добрич</w:t>
      </w:r>
      <w:r w:rsidR="00292A3C"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C96397" w:rsidRPr="00DA75E8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A75E8" w:rsidRPr="00DA75E8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A75E8" w:rsidRDefault="00292A3C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Hlk111381392"/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</w:tcPr>
          <w:p w:rsidR="00292A3C" w:rsidRPr="00DA75E8" w:rsidRDefault="00292A3C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чо Николов Стефанов</w:t>
            </w:r>
          </w:p>
        </w:tc>
      </w:tr>
      <w:tr w:rsidR="00DA75E8" w:rsidRPr="00DA75E8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A75E8" w:rsidRDefault="00292A3C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DA75E8" w:rsidRDefault="00BF29B5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я Кирова Славова</w:t>
            </w:r>
          </w:p>
        </w:tc>
      </w:tr>
      <w:tr w:rsidR="00DA75E8" w:rsidRPr="00DA75E8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A75E8" w:rsidRDefault="00292A3C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DA75E8" w:rsidRDefault="00D01CAE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орданка Иванова Йорданова</w:t>
            </w:r>
          </w:p>
        </w:tc>
      </w:tr>
      <w:tr w:rsidR="00DA75E8" w:rsidRPr="00DA75E8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A75E8" w:rsidRDefault="00292A3C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DA75E8" w:rsidRDefault="00405A29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ра Гюрсел Назиф-Рюстем</w:t>
            </w:r>
          </w:p>
        </w:tc>
      </w:tr>
      <w:tr w:rsidR="00DA75E8" w:rsidRPr="00DA75E8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A75E8" w:rsidRDefault="00292A3C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DA75E8" w:rsidRDefault="00292A3C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на Георгиева Петрова</w:t>
            </w:r>
          </w:p>
        </w:tc>
      </w:tr>
      <w:tr w:rsidR="00DA75E8" w:rsidRPr="00DA75E8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A75E8" w:rsidRDefault="00292A3C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</w:tcPr>
          <w:p w:rsidR="00292A3C" w:rsidRPr="00DA75E8" w:rsidRDefault="00292A3C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лава Ганчева Гаврилова</w:t>
            </w:r>
          </w:p>
        </w:tc>
      </w:tr>
      <w:tr w:rsidR="00DA75E8" w:rsidRPr="00DA75E8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A75E8" w:rsidRDefault="00190A80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ОВЕ:</w:t>
            </w:r>
          </w:p>
        </w:tc>
        <w:tc>
          <w:tcPr>
            <w:tcW w:w="5948" w:type="dxa"/>
          </w:tcPr>
          <w:p w:rsidR="00292A3C" w:rsidRPr="00DA75E8" w:rsidRDefault="00292A3C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ър Иванов Петров</w:t>
            </w:r>
          </w:p>
        </w:tc>
      </w:tr>
      <w:tr w:rsidR="00DA75E8" w:rsidRPr="00DA75E8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A75E8" w:rsidRDefault="00292A3C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DA75E8" w:rsidRDefault="00292A3C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олета Георгиева Драгнева</w:t>
            </w:r>
          </w:p>
        </w:tc>
      </w:tr>
      <w:tr w:rsidR="00DA75E8" w:rsidRPr="00DA75E8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A75E8" w:rsidRDefault="00292A3C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DA75E8" w:rsidRDefault="00292A3C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нимир Димитров Вълчанов</w:t>
            </w:r>
          </w:p>
        </w:tc>
      </w:tr>
      <w:tr w:rsidR="00DA75E8" w:rsidRPr="00DA75E8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A75E8" w:rsidRDefault="00292A3C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DA75E8" w:rsidRDefault="00292A3C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онко Николов Станчев</w:t>
            </w:r>
          </w:p>
        </w:tc>
      </w:tr>
      <w:tr w:rsidR="00DA75E8" w:rsidRPr="00DA75E8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A75E8" w:rsidRDefault="00292A3C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DA75E8" w:rsidRDefault="00DE153C" w:rsidP="000F08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на Иванова Джендова</w:t>
            </w:r>
          </w:p>
        </w:tc>
      </w:tr>
    </w:tbl>
    <w:bookmarkEnd w:id="0"/>
    <w:p w:rsidR="00907BA5" w:rsidRPr="00DA75E8" w:rsidRDefault="00907BA5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СЪСТВАХА: </w:t>
      </w:r>
      <w:r w:rsidR="00A857C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етя Кирова</w:t>
      </w:r>
    </w:p>
    <w:p w:rsidR="00C96397" w:rsidRPr="00DA75E8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седанието беше открито в </w:t>
      </w:r>
      <w:r w:rsidR="00292A3C"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7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  <w:r w:rsidR="00B44591"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 часа и председателствано от  Председателя на ОИК - Добрич</w:t>
      </w:r>
      <w:r w:rsidR="00292A3C"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,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292A3C"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нчо Стефанов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62703F" w:rsidRPr="00DA75E8" w:rsidRDefault="0062703F" w:rsidP="0062703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ходящата и изходяща кореспонденция. </w:t>
      </w:r>
    </w:p>
    <w:p w:rsidR="001F28C8" w:rsidRPr="00DA75E8" w:rsidRDefault="001F28C8" w:rsidP="001F28C8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hAnsi="Times New Roman"/>
          <w:color w:val="000000" w:themeColor="text1"/>
          <w:sz w:val="24"/>
        </w:rPr>
        <w:t xml:space="preserve">Одобряване на графични файлове на протоколи на ОИК и на секционните избирателни комисии (СИК) в община Добричка, за всеки вид избор, при провеждане на </w:t>
      </w:r>
      <w:r w:rsidRPr="00DA75E8">
        <w:rPr>
          <w:rFonts w:ascii="Times New Roman" w:hAnsi="Times New Roman"/>
          <w:color w:val="000000" w:themeColor="text1"/>
          <w:sz w:val="24"/>
          <w:szCs w:val="24"/>
        </w:rPr>
        <w:t>изборите за общински съветници и за кметове на 29 октомври 2023г.</w:t>
      </w:r>
    </w:p>
    <w:p w:rsidR="001F28C8" w:rsidRPr="00DA75E8" w:rsidRDefault="001F28C8" w:rsidP="001F28C8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hAnsi="Times New Roman"/>
          <w:color w:val="000000" w:themeColor="text1"/>
          <w:sz w:val="24"/>
          <w:szCs w:val="24"/>
        </w:rPr>
        <w:t>ОТНОСНО:  промени в състава на СИК на партия „Движение за права и свободи - ДПС“ в Община Добричка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hAnsi="Times New Roman"/>
          <w:color w:val="000000" w:themeColor="text1"/>
          <w:sz w:val="24"/>
          <w:szCs w:val="24"/>
        </w:rPr>
        <w:t>промени в състава на СИК на партия „ИМА ТАКЪВ НАРОД“ в Община Добричка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Разни.</w:t>
      </w:r>
    </w:p>
    <w:p w:rsidR="00A63CC1" w:rsidRPr="00DA75E8" w:rsidRDefault="00A63CC1" w:rsidP="00A63CC1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A441B6" w:rsidRPr="00DA75E8" w:rsidRDefault="00A441B6" w:rsidP="00A441B6">
      <w:pPr>
        <w:pStyle w:val="1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DA75E8">
        <w:rPr>
          <w:rFonts w:ascii="Times New Roman" w:eastAsia="Times New Roman" w:hAnsi="Times New Roman" w:cs="Times New Roman"/>
          <w:color w:val="000000" w:themeColor="text1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DA75E8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C96397" w:rsidRPr="00DA75E8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Гласували: </w:t>
      </w:r>
      <w:r w:rsidR="00405A29"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="00A857C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енове на ОИК</w:t>
      </w:r>
    </w:p>
    <w:p w:rsidR="00C96397" w:rsidRPr="00DA75E8" w:rsidRDefault="00C96397" w:rsidP="0003081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: </w:t>
      </w:r>
      <w:r w:rsidR="00292A3C" w:rsidRPr="00DA75E8">
        <w:rPr>
          <w:rFonts w:ascii="Times New Roman" w:hAnsi="Times New Roman"/>
          <w:color w:val="000000" w:themeColor="text1"/>
          <w:sz w:val="24"/>
          <w:szCs w:val="24"/>
        </w:rPr>
        <w:t>Енчо Николов Стефанов,</w:t>
      </w:r>
      <w:r w:rsidR="00292A3C" w:rsidRPr="00DA75E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121D4F" w:rsidRPr="00DA75E8">
        <w:rPr>
          <w:rFonts w:ascii="Times New Roman" w:hAnsi="Times New Roman"/>
          <w:color w:val="000000" w:themeColor="text1"/>
          <w:sz w:val="24"/>
          <w:szCs w:val="24"/>
        </w:rPr>
        <w:t>Йорданка Иванова Йорданова,</w:t>
      </w:r>
      <w:r w:rsidR="00292A3C" w:rsidRPr="00DA75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5A29" w:rsidRPr="00DA75E8">
        <w:rPr>
          <w:rFonts w:ascii="Times New Roman" w:hAnsi="Times New Roman"/>
          <w:color w:val="000000" w:themeColor="text1"/>
          <w:sz w:val="24"/>
          <w:szCs w:val="24"/>
        </w:rPr>
        <w:t>Семра Гюрсел Назиф-Рюстем</w:t>
      </w:r>
      <w:r w:rsidR="00287535" w:rsidRPr="00DA75E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92A3C" w:rsidRPr="00DA75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3D6A" w:rsidRPr="00DA75E8">
        <w:rPr>
          <w:rFonts w:ascii="Times New Roman" w:hAnsi="Times New Roman"/>
          <w:color w:val="000000" w:themeColor="text1"/>
          <w:sz w:val="24"/>
          <w:szCs w:val="24"/>
        </w:rPr>
        <w:t xml:space="preserve">Анна Георгиева Петрова, </w:t>
      </w:r>
      <w:r w:rsidR="00292A3C" w:rsidRPr="00DA75E8">
        <w:rPr>
          <w:rFonts w:ascii="Times New Roman" w:hAnsi="Times New Roman"/>
          <w:color w:val="000000" w:themeColor="text1"/>
          <w:sz w:val="24"/>
          <w:szCs w:val="24"/>
        </w:rPr>
        <w:t>Руслава Ганчева Гаврилова, Петър Иванов Петр</w:t>
      </w:r>
      <w:r w:rsidR="00423D6A" w:rsidRPr="00DA75E8">
        <w:rPr>
          <w:rFonts w:ascii="Times New Roman" w:hAnsi="Times New Roman"/>
          <w:color w:val="000000" w:themeColor="text1"/>
          <w:sz w:val="24"/>
          <w:szCs w:val="24"/>
        </w:rPr>
        <w:t>ов, Виолета Георгиева Драгнева</w:t>
      </w:r>
      <w:r w:rsidR="00BF57EE" w:rsidRPr="00DA75E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05A29" w:rsidRPr="00DA75E8">
        <w:rPr>
          <w:rFonts w:ascii="Times New Roman" w:hAnsi="Times New Roman"/>
          <w:color w:val="000000" w:themeColor="text1"/>
          <w:sz w:val="24"/>
          <w:szCs w:val="24"/>
        </w:rPr>
        <w:t xml:space="preserve">Бранимир Димитров Вълчанов, </w:t>
      </w:r>
      <w:r w:rsidR="00BF57EE" w:rsidRPr="00DA75E8">
        <w:rPr>
          <w:rFonts w:ascii="Times New Roman" w:hAnsi="Times New Roman"/>
          <w:color w:val="000000" w:themeColor="text1"/>
          <w:sz w:val="24"/>
          <w:szCs w:val="24"/>
        </w:rPr>
        <w:t>Йонко Николов Станчев</w:t>
      </w:r>
      <w:r w:rsidR="00405A29" w:rsidRPr="00DA75E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05A29"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на Иванова Джендова</w:t>
      </w:r>
    </w:p>
    <w:p w:rsidR="00C96397" w:rsidRPr="00DA75E8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тив: няма</w:t>
      </w:r>
    </w:p>
    <w:p w:rsidR="00C96397" w:rsidRPr="00DA75E8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  <w:r w:rsidRPr="00DA75E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очка първа от дневния ред :</w:t>
      </w:r>
    </w:p>
    <w:p w:rsidR="0003081F" w:rsidRPr="00DA75E8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ходящата </w:t>
      </w:r>
      <w:r w:rsidR="001757AC"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 изходящата 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респонденц</w:t>
      </w:r>
      <w:r w:rsidR="00292A3C"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я бе докладвана от </w:t>
      </w:r>
      <w:r w:rsidR="00BF29B5" w:rsidRPr="00DA75E8">
        <w:rPr>
          <w:rFonts w:ascii="Times New Roman" w:hAnsi="Times New Roman"/>
          <w:color w:val="000000" w:themeColor="text1"/>
          <w:sz w:val="24"/>
          <w:szCs w:val="24"/>
        </w:rPr>
        <w:t>Петя Кирова Славова</w:t>
      </w:r>
      <w:r w:rsidR="00C8152B" w:rsidRPr="00DA75E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96397" w:rsidRPr="00DA75E8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 xml:space="preserve">По точка </w:t>
      </w:r>
      <w:r w:rsidR="003143DF" w:rsidRPr="00DA75E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 xml:space="preserve">втор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от дневния ред :</w:t>
      </w:r>
    </w:p>
    <w:p w:rsidR="001F28C8" w:rsidRPr="001124A1" w:rsidRDefault="00C96397" w:rsidP="001F28C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color w:val="000000" w:themeColor="text1"/>
        </w:rPr>
      </w:pPr>
      <w:r w:rsidRPr="001124A1">
        <w:rPr>
          <w:color w:val="000000" w:themeColor="text1"/>
        </w:rPr>
        <w:t xml:space="preserve">Председателят на </w:t>
      </w:r>
      <w:r w:rsidR="00A441B6" w:rsidRPr="001124A1">
        <w:rPr>
          <w:color w:val="000000" w:themeColor="text1"/>
        </w:rPr>
        <w:t>О</w:t>
      </w:r>
      <w:r w:rsidRPr="001124A1">
        <w:rPr>
          <w:color w:val="000000" w:themeColor="text1"/>
        </w:rPr>
        <w:t>ИК Добрич</w:t>
      </w:r>
      <w:r w:rsidR="00292A3C" w:rsidRPr="001124A1">
        <w:rPr>
          <w:color w:val="000000" w:themeColor="text1"/>
        </w:rPr>
        <w:t>ка</w:t>
      </w:r>
      <w:r w:rsidRPr="001124A1">
        <w:rPr>
          <w:color w:val="000000" w:themeColor="text1"/>
        </w:rPr>
        <w:t xml:space="preserve"> </w:t>
      </w:r>
      <w:r w:rsidR="00292A3C" w:rsidRPr="001124A1">
        <w:rPr>
          <w:color w:val="000000" w:themeColor="text1"/>
        </w:rPr>
        <w:t>Енчо Стефанов</w:t>
      </w:r>
      <w:r w:rsidRPr="001124A1">
        <w:rPr>
          <w:color w:val="000000" w:themeColor="text1"/>
        </w:rPr>
        <w:t xml:space="preserve"> предложи разглеждане на проект за решение относно </w:t>
      </w:r>
      <w:r w:rsidR="001F28C8" w:rsidRPr="001124A1">
        <w:rPr>
          <w:color w:val="000000" w:themeColor="text1"/>
        </w:rPr>
        <w:t>одобряване на графични файлове на протоколи на ОИК и на секционните избирателни комисии (СИК) в община Добричка, за всеки вид избор, при про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ОИК Добричка с вх. № 123-МИ/11.10.2023г. с разяснения за генерирани на предпечатните образци  на протоколите на ОИК И СИК, ОИК Добричка прегледа предпечатните образци на протоколите по видове избори в община Добричка и не са установени несъответствия.</w:t>
      </w:r>
    </w:p>
    <w:p w:rsidR="001F28C8" w:rsidRPr="00DA75E8" w:rsidRDefault="001F28C8" w:rsidP="001F28C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вид изложеното и на основание чл. 87, ал. 1 от Изборния кодекс и т.  6 от Решение № 1979-МИ/18.08.2023г. на ЦИК, Общинска избирателна комисия Добричка,</w:t>
      </w:r>
    </w:p>
    <w:p w:rsidR="001F28C8" w:rsidRPr="00DA75E8" w:rsidRDefault="001F28C8" w:rsidP="001F28C8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  <w:color w:val="000000" w:themeColor="text1"/>
        </w:rPr>
      </w:pPr>
      <w:r w:rsidRPr="00DA75E8">
        <w:rPr>
          <w:b/>
          <w:color w:val="000000" w:themeColor="text1"/>
        </w:rPr>
        <w:t>РЕШИ: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5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4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общински съветници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община Добричк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кмет на кметство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с.Самуил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с.Алцек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с.Бат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с.Бенковски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lastRenderedPageBreak/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Богдан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Божур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Бранище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Ведрин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Владимир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Воднянци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Побед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Полковник Минк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Долин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Донче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Драган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Ене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Житниц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Камен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Карапелит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="008068E2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</w:t>
      </w:r>
      <w:proofErr w:type="spellStart"/>
      <w:r w:rsidR="008068E2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озл</w:t>
      </w:r>
      <w:proofErr w:type="spellEnd"/>
      <w:r w:rsidR="008068E2">
        <w:rPr>
          <w:rFonts w:ascii="Times New Roman" w:eastAsia="Times New Roman" w:hAnsi="Times New Roman"/>
          <w:b/>
          <w:color w:val="000000" w:themeColor="text1"/>
          <w:sz w:val="24"/>
          <w:szCs w:val="21"/>
          <w:lang w:val="en-US" w:eastAsia="bg-BG"/>
        </w:rPr>
        <w:t>o</w:t>
      </w:r>
      <w:proofErr w:type="spellStart"/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дуйци</w:t>
      </w:r>
      <w:proofErr w:type="spellEnd"/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Котленци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Ловчанци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lastRenderedPageBreak/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Ломниц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Ляск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Методие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Овчар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Одринци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Одърци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Опанец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Паскале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Плачидол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Подслон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Полковник Свещар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Пчелин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Росен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Свобод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Славее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Сливенци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Смолниц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lastRenderedPageBreak/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Стефан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Стефан Карадж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Стожер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Тяне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Фелдфебел Денк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Хит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Царевец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ОИК Добричка /Приложение № 105-МИ-хм/ от изборните книжа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Черн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за общински съветници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0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 за избиране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на общински съветници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1-МИ-хм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</w:t>
      </w:r>
      <w:r w:rsidR="009007BB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е гласувано с хартиени бюлетини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община Добричк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 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община Добричк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3-МИ-хм/ от изборните книжа, при произвеждане на изборите за общински съветници и за кметове на 29 октомври 2023г. 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Самуил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Алцек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Бат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lastRenderedPageBreak/>
        <w:t>№ 103-МИ-хм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Бенковски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3-МИ-хм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Богдан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Божур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3-МИ-хм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Бранище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3-МИ-хм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Ведрин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3-МИ-хм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Владимир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</w:t>
      </w:r>
      <w:r w:rsidR="005B0C6F">
        <w:rPr>
          <w:rFonts w:ascii="Times New Roman" w:eastAsia="Times New Roman" w:hAnsi="Times New Roman"/>
          <w:color w:val="000000" w:themeColor="text1"/>
          <w:sz w:val="24"/>
          <w:szCs w:val="21"/>
          <w:lang w:val="en-US" w:eastAsia="bg-BG"/>
        </w:rPr>
        <w:t xml:space="preserve"> 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Воднянци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Побед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3-МИ-хм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Полковник Минк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Долин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Донче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lastRenderedPageBreak/>
        <w:t>/Приложение № 103-МИ-хм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Драган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Ене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Житниц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3-МИ-хм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Камен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Карапелит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3-МИ-хм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Козлодуйци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Котленци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Ловчанци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3-МИ-хм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Ломниц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Ляск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Методие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lastRenderedPageBreak/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Овчар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3-МИ-хм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Одринци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Одърци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3-МИ-хм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Опанец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Паскале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3-МИ-хм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Плачидол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3-МИ-хм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Подслон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3-МИ-хм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Полковник Свещар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Пчелин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Росен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Свобод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Славее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lastRenderedPageBreak/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Сливенци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Смолниц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Стефан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3-МИ-хм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Стефан Карадж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Стожер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3-МИ-хм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Тяне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Фелдфебел Денк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3-МИ-хм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Хитов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2-МИ-х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Царевец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3-МИ-хм/ от изборните книжа,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</w:pPr>
      <w:r w:rsidRPr="00DA75E8">
        <w:rPr>
          <w:rFonts w:ascii="Times New Roman" w:eastAsia="Times New Roman" w:hAnsi="Times New Roman"/>
          <w:b/>
          <w:bCs/>
          <w:color w:val="000000" w:themeColor="text1"/>
          <w:sz w:val="24"/>
          <w:szCs w:val="21"/>
          <w:lang w:eastAsia="bg-BG"/>
        </w:rPr>
        <w:t>ОДОБРЯВ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графичния файл с образец на протокол на секционната избирателна комисия в община Добричка в избирателна секция, в която е гласувано с хартиени бюлетини и с бюлетини от машинно гласуване, за избиране на 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bg-BG"/>
        </w:rPr>
        <w:t>кмет на кметство с.Черн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1"/>
          <w:lang w:eastAsia="bg-BG"/>
        </w:rPr>
        <w:t xml:space="preserve"> /Приложение № 103-МИ-хм/ от изборните книжа, при произвеждане на изборите за общински съветници и за кметове на 29 октомври 2023г.</w:t>
      </w:r>
    </w:p>
    <w:p w:rsidR="0041396D" w:rsidRPr="00DA75E8" w:rsidRDefault="001F28C8" w:rsidP="001F28C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color w:val="000000" w:themeColor="text1"/>
        </w:rPr>
      </w:pPr>
      <w:r w:rsidRPr="00DA75E8">
        <w:rPr>
          <w:color w:val="000000" w:themeColor="text1"/>
        </w:rPr>
        <w:t>Решението на ОИК-Добричка може да бъде оспорено пред ЦИК в тридневен срок по реда на чл.88, ал.1 ИК</w:t>
      </w:r>
    </w:p>
    <w:p w:rsidR="0041396D" w:rsidRPr="00DA75E8" w:rsidRDefault="0041396D" w:rsidP="0041396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A441B6" w:rsidRPr="00DA75E8" w:rsidRDefault="00A441B6" w:rsidP="0041396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BF29B5" w:rsidRPr="00DA75E8" w:rsidRDefault="00BF29B5" w:rsidP="00BF2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ласували: 1</w:t>
      </w:r>
      <w:r w:rsidR="00A857C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енове на ОИК</w:t>
      </w:r>
    </w:p>
    <w:p w:rsidR="00423D6A" w:rsidRPr="00DA75E8" w:rsidRDefault="00BF29B5" w:rsidP="00BF29B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: </w:t>
      </w:r>
      <w:r w:rsidRPr="00DA75E8">
        <w:rPr>
          <w:rFonts w:ascii="Times New Roman" w:hAnsi="Times New Roman"/>
          <w:color w:val="000000" w:themeColor="text1"/>
          <w:sz w:val="24"/>
          <w:szCs w:val="24"/>
        </w:rPr>
        <w:t>Енчо Николов Стефанов,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DA75E8">
        <w:rPr>
          <w:rFonts w:ascii="Times New Roman" w:hAnsi="Times New Roman"/>
          <w:color w:val="000000" w:themeColor="text1"/>
          <w:sz w:val="24"/>
          <w:szCs w:val="24"/>
        </w:rPr>
        <w:t xml:space="preserve">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Бранимир Димитров Вълчанов, Йонко Николов Станчев, 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на Иванова Джендова</w:t>
      </w:r>
    </w:p>
    <w:p w:rsidR="00BF29B5" w:rsidRPr="00DA75E8" w:rsidRDefault="00423D6A" w:rsidP="00423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тив: няма</w:t>
      </w:r>
    </w:p>
    <w:p w:rsidR="00250443" w:rsidRPr="00DA75E8" w:rsidRDefault="00A63CC1" w:rsidP="005E717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 xml:space="preserve">По точка </w:t>
      </w:r>
      <w:r w:rsidR="0041396D" w:rsidRPr="00DA75E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трета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 :</w:t>
      </w:r>
    </w:p>
    <w:p w:rsidR="001F28C8" w:rsidRPr="001124A1" w:rsidRDefault="00F27E79" w:rsidP="001F28C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color w:val="000000" w:themeColor="text1"/>
        </w:rPr>
      </w:pPr>
      <w:r w:rsidRPr="001124A1">
        <w:rPr>
          <w:color w:val="000000" w:themeColor="text1"/>
        </w:rPr>
        <w:t xml:space="preserve">Председателят на ОИК Добричка Енчо Стефанов предложи разглеждане на проект за решение относно </w:t>
      </w:r>
      <w:r w:rsidR="001F28C8" w:rsidRPr="001124A1">
        <w:rPr>
          <w:color w:val="000000" w:themeColor="text1"/>
        </w:rPr>
        <w:t>промени в състава на СИК на партия „Движение за права и свободи - ДПС“ в Община Добричка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124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ОИК Добричка е постъпил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едложение с вх. №128-МИ/12.10.2023г. от </w:t>
      </w:r>
      <w:proofErr w:type="spellStart"/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ерол</w:t>
      </w:r>
      <w:proofErr w:type="spellEnd"/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Ахмед Али, упълномощен представител на партия „Движение за права и свободи - ДПС“</w:t>
      </w:r>
      <w:r w:rsidRPr="00DA75E8">
        <w:rPr>
          <w:rFonts w:ascii="Times New Roman" w:hAnsi="Times New Roman"/>
          <w:color w:val="000000" w:themeColor="text1"/>
        </w:rPr>
        <w:t xml:space="preserve"> 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 промяна в състава на СИК в Община Добричка.</w:t>
      </w:r>
    </w:p>
    <w:p w:rsidR="001F28C8" w:rsidRPr="00DA75E8" w:rsidRDefault="001F28C8" w:rsidP="001F28C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1F28C8" w:rsidRPr="00DA75E8" w:rsidRDefault="001F28C8" w:rsidP="001F28C8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  <w:color w:val="000000" w:themeColor="text1"/>
        </w:rPr>
      </w:pPr>
      <w:r w:rsidRPr="00DA75E8">
        <w:rPr>
          <w:b/>
          <w:color w:val="000000" w:themeColor="text1"/>
        </w:rPr>
        <w:t>РЕШИ:</w:t>
      </w:r>
    </w:p>
    <w:p w:rsidR="001F28C8" w:rsidRPr="00DA75E8" w:rsidRDefault="001F28C8" w:rsidP="001F28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32"/>
          <w:szCs w:val="21"/>
          <w:lang w:eastAsia="bg-BG"/>
        </w:rPr>
      </w:pPr>
      <w:r w:rsidRPr="00DA75E8">
        <w:rPr>
          <w:rStyle w:val="a8"/>
          <w:rFonts w:ascii="Times New Roman" w:hAnsi="Times New Roman"/>
          <w:color w:val="000000" w:themeColor="text1"/>
          <w:sz w:val="24"/>
          <w:szCs w:val="21"/>
          <w:shd w:val="clear" w:color="auto" w:fill="FFFFFF"/>
        </w:rPr>
        <w:t>Заменя</w:t>
      </w:r>
      <w:r w:rsidRPr="00DA75E8">
        <w:rPr>
          <w:rFonts w:ascii="Times New Roman" w:hAnsi="Times New Roman"/>
          <w:color w:val="000000" w:themeColor="text1"/>
          <w:sz w:val="24"/>
          <w:szCs w:val="21"/>
          <w:shd w:val="clear" w:color="auto" w:fill="FFFFFF"/>
        </w:rPr>
        <w:t xml:space="preserve"> членове от състава </w:t>
      </w:r>
      <w:r w:rsidRPr="00DA75E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артия „Движение за права и свободи - ДПС“</w:t>
      </w:r>
      <w:r w:rsidRPr="00DA75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A75E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посочените в предложението секционни</w:t>
      </w:r>
      <w:r w:rsidRPr="00DA75E8">
        <w:rPr>
          <w:rFonts w:ascii="Times New Roman" w:hAnsi="Times New Roman"/>
          <w:color w:val="000000" w:themeColor="text1"/>
          <w:sz w:val="24"/>
          <w:szCs w:val="21"/>
          <w:shd w:val="clear" w:color="auto" w:fill="FFFFFF"/>
        </w:rPr>
        <w:t xml:space="preserve"> избирателни комисии в Община Добричка, както следва:</w:t>
      </w:r>
    </w:p>
    <w:p w:rsidR="001F28C8" w:rsidRPr="00DA75E8" w:rsidRDefault="001F28C8" w:rsidP="001F28C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  <w:color w:val="000000" w:themeColor="text1"/>
        </w:rPr>
      </w:pPr>
      <w:r w:rsidRPr="00DA75E8">
        <w:rPr>
          <w:b/>
          <w:color w:val="000000" w:themeColor="text1"/>
        </w:rPr>
        <w:t>А. На мястото н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DA75E8" w:rsidRPr="00DA75E8" w:rsidTr="009F0E38">
        <w:trPr>
          <w:trHeight w:val="426"/>
        </w:trPr>
        <w:tc>
          <w:tcPr>
            <w:tcW w:w="1384" w:type="dxa"/>
            <w:vAlign w:val="center"/>
          </w:tcPr>
          <w:p w:rsidR="001F28C8" w:rsidRPr="00DA75E8" w:rsidRDefault="001F28C8" w:rsidP="009F0E38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 w:themeColor="text1"/>
              </w:rPr>
            </w:pPr>
            <w:r w:rsidRPr="00DA75E8">
              <w:rPr>
                <w:b/>
                <w:color w:val="000000" w:themeColor="text1"/>
              </w:rPr>
              <w:t>СИК №</w:t>
            </w:r>
          </w:p>
        </w:tc>
        <w:tc>
          <w:tcPr>
            <w:tcW w:w="1985" w:type="dxa"/>
            <w:vAlign w:val="center"/>
          </w:tcPr>
          <w:p w:rsidR="001F28C8" w:rsidRPr="00DA75E8" w:rsidRDefault="001F28C8" w:rsidP="009F0E38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 w:themeColor="text1"/>
              </w:rPr>
            </w:pPr>
            <w:r w:rsidRPr="00DA75E8">
              <w:rPr>
                <w:b/>
                <w:color w:val="000000" w:themeColor="text1"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1F28C8" w:rsidRPr="00DA75E8" w:rsidRDefault="001F28C8" w:rsidP="009F0E38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 w:themeColor="text1"/>
              </w:rPr>
            </w:pPr>
            <w:r w:rsidRPr="00DA75E8">
              <w:rPr>
                <w:b/>
                <w:color w:val="000000" w:themeColor="text1"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1F28C8" w:rsidRPr="00DA75E8" w:rsidRDefault="001F28C8" w:rsidP="009F0E38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 w:themeColor="text1"/>
              </w:rPr>
            </w:pPr>
            <w:r w:rsidRPr="00DA75E8">
              <w:rPr>
                <w:b/>
                <w:color w:val="000000" w:themeColor="text1"/>
              </w:rPr>
              <w:t>Партия</w:t>
            </w:r>
          </w:p>
        </w:tc>
      </w:tr>
      <w:tr w:rsidR="00DA75E8" w:rsidRPr="00DA75E8" w:rsidTr="009F0E38">
        <w:trPr>
          <w:trHeight w:val="426"/>
        </w:trPr>
        <w:tc>
          <w:tcPr>
            <w:tcW w:w="1384" w:type="dxa"/>
            <w:vAlign w:val="center"/>
          </w:tcPr>
          <w:p w:rsidR="001F28C8" w:rsidRPr="00DA75E8" w:rsidRDefault="001F28C8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1500012</w:t>
            </w:r>
          </w:p>
        </w:tc>
        <w:tc>
          <w:tcPr>
            <w:tcW w:w="1985" w:type="dxa"/>
            <w:vAlign w:val="center"/>
          </w:tcPr>
          <w:p w:rsidR="001F28C8" w:rsidRPr="00DA75E8" w:rsidRDefault="001F28C8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1F28C8" w:rsidRPr="00DA75E8" w:rsidRDefault="001F28C8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нел</w:t>
            </w:r>
            <w:proofErr w:type="spellEnd"/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енел</w:t>
            </w:r>
            <w:proofErr w:type="spellEnd"/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ем</w:t>
            </w:r>
            <w:proofErr w:type="spellEnd"/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vAlign w:val="center"/>
          </w:tcPr>
          <w:p w:rsidR="001F28C8" w:rsidRPr="00DA75E8" w:rsidRDefault="001F28C8" w:rsidP="009F0E38">
            <w:pPr>
              <w:pStyle w:val="a3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A75E8">
              <w:rPr>
                <w:color w:val="000000" w:themeColor="text1"/>
              </w:rPr>
              <w:t>ДПС</w:t>
            </w:r>
          </w:p>
        </w:tc>
      </w:tr>
      <w:tr w:rsidR="00DA75E8" w:rsidRPr="00DA75E8" w:rsidTr="009F0E38">
        <w:trPr>
          <w:trHeight w:val="426"/>
        </w:trPr>
        <w:tc>
          <w:tcPr>
            <w:tcW w:w="1384" w:type="dxa"/>
            <w:vAlign w:val="center"/>
          </w:tcPr>
          <w:p w:rsidR="001F28C8" w:rsidRPr="00DA75E8" w:rsidRDefault="001F28C8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1500064</w:t>
            </w:r>
          </w:p>
        </w:tc>
        <w:tc>
          <w:tcPr>
            <w:tcW w:w="1985" w:type="dxa"/>
            <w:vAlign w:val="center"/>
          </w:tcPr>
          <w:p w:rsidR="001F28C8" w:rsidRPr="00DA75E8" w:rsidRDefault="001F28C8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F28C8" w:rsidRPr="00DA75E8" w:rsidRDefault="001F28C8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ча</w:t>
            </w:r>
            <w:proofErr w:type="spellEnd"/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йдън </w:t>
            </w:r>
            <w:proofErr w:type="spellStart"/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нян</w:t>
            </w:r>
            <w:proofErr w:type="spellEnd"/>
          </w:p>
        </w:tc>
        <w:tc>
          <w:tcPr>
            <w:tcW w:w="2157" w:type="dxa"/>
            <w:vAlign w:val="center"/>
          </w:tcPr>
          <w:p w:rsidR="001F28C8" w:rsidRPr="00DA75E8" w:rsidRDefault="001F28C8" w:rsidP="009F0E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ПС</w:t>
            </w:r>
          </w:p>
        </w:tc>
      </w:tr>
    </w:tbl>
    <w:p w:rsidR="001F28C8" w:rsidRPr="00DA75E8" w:rsidRDefault="001F28C8" w:rsidP="001F28C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color w:val="000000" w:themeColor="text1"/>
        </w:rPr>
      </w:pPr>
    </w:p>
    <w:p w:rsidR="001F28C8" w:rsidRPr="00DA75E8" w:rsidRDefault="001F28C8" w:rsidP="001F28C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  <w:color w:val="000000" w:themeColor="text1"/>
        </w:rPr>
      </w:pPr>
    </w:p>
    <w:p w:rsidR="001F28C8" w:rsidRPr="00DA75E8" w:rsidRDefault="001F28C8" w:rsidP="001F28C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  <w:color w:val="000000" w:themeColor="text1"/>
        </w:rPr>
      </w:pPr>
      <w:r w:rsidRPr="00DA75E8">
        <w:rPr>
          <w:b/>
          <w:color w:val="000000" w:themeColor="text1"/>
        </w:rPr>
        <w:t>Б. Да се назнач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DA75E8" w:rsidRPr="00DA75E8" w:rsidTr="009F0E38">
        <w:trPr>
          <w:trHeight w:val="426"/>
        </w:trPr>
        <w:tc>
          <w:tcPr>
            <w:tcW w:w="1384" w:type="dxa"/>
            <w:vAlign w:val="center"/>
          </w:tcPr>
          <w:p w:rsidR="001F28C8" w:rsidRPr="00DA75E8" w:rsidRDefault="001F28C8" w:rsidP="009F0E38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 w:themeColor="text1"/>
              </w:rPr>
            </w:pPr>
            <w:r w:rsidRPr="00DA75E8">
              <w:rPr>
                <w:b/>
                <w:color w:val="000000" w:themeColor="text1"/>
              </w:rPr>
              <w:t>СИК №</w:t>
            </w:r>
          </w:p>
        </w:tc>
        <w:tc>
          <w:tcPr>
            <w:tcW w:w="1985" w:type="dxa"/>
            <w:vAlign w:val="center"/>
          </w:tcPr>
          <w:p w:rsidR="001F28C8" w:rsidRPr="00DA75E8" w:rsidRDefault="001F28C8" w:rsidP="009F0E38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 w:themeColor="text1"/>
              </w:rPr>
            </w:pPr>
            <w:r w:rsidRPr="00DA75E8">
              <w:rPr>
                <w:b/>
                <w:color w:val="000000" w:themeColor="text1"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1F28C8" w:rsidRPr="00DA75E8" w:rsidRDefault="001F28C8" w:rsidP="009F0E38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 w:themeColor="text1"/>
              </w:rPr>
            </w:pPr>
            <w:r w:rsidRPr="00DA75E8">
              <w:rPr>
                <w:b/>
                <w:color w:val="000000" w:themeColor="text1"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1F28C8" w:rsidRPr="00DA75E8" w:rsidRDefault="001F28C8" w:rsidP="009F0E38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 w:themeColor="text1"/>
              </w:rPr>
            </w:pPr>
            <w:r w:rsidRPr="00DA75E8">
              <w:rPr>
                <w:b/>
                <w:color w:val="000000" w:themeColor="text1"/>
              </w:rPr>
              <w:t>Партия</w:t>
            </w:r>
          </w:p>
        </w:tc>
      </w:tr>
      <w:tr w:rsidR="00DA75E8" w:rsidRPr="00DA75E8" w:rsidTr="009F0E38">
        <w:trPr>
          <w:trHeight w:val="426"/>
        </w:trPr>
        <w:tc>
          <w:tcPr>
            <w:tcW w:w="1384" w:type="dxa"/>
            <w:vAlign w:val="center"/>
          </w:tcPr>
          <w:p w:rsidR="001F28C8" w:rsidRPr="00DA75E8" w:rsidRDefault="001F28C8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1500012</w:t>
            </w:r>
          </w:p>
        </w:tc>
        <w:tc>
          <w:tcPr>
            <w:tcW w:w="1985" w:type="dxa"/>
            <w:vAlign w:val="center"/>
          </w:tcPr>
          <w:p w:rsidR="001F28C8" w:rsidRPr="00DA75E8" w:rsidRDefault="001F28C8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1F28C8" w:rsidRPr="00DA75E8" w:rsidRDefault="001F28C8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ансер</w:t>
            </w:r>
            <w:proofErr w:type="spellEnd"/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рол </w:t>
            </w:r>
            <w:proofErr w:type="spellStart"/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ди</w:t>
            </w:r>
            <w:proofErr w:type="spellEnd"/>
          </w:p>
        </w:tc>
        <w:tc>
          <w:tcPr>
            <w:tcW w:w="2157" w:type="dxa"/>
            <w:vAlign w:val="center"/>
          </w:tcPr>
          <w:p w:rsidR="001F28C8" w:rsidRPr="00DA75E8" w:rsidRDefault="001F28C8" w:rsidP="009F0E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ПС</w:t>
            </w:r>
          </w:p>
        </w:tc>
      </w:tr>
      <w:tr w:rsidR="00DA75E8" w:rsidRPr="00DA75E8" w:rsidTr="009F0E38">
        <w:trPr>
          <w:trHeight w:val="426"/>
        </w:trPr>
        <w:tc>
          <w:tcPr>
            <w:tcW w:w="1384" w:type="dxa"/>
            <w:vAlign w:val="center"/>
          </w:tcPr>
          <w:p w:rsidR="001F28C8" w:rsidRPr="00DA75E8" w:rsidRDefault="001F28C8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1500064</w:t>
            </w:r>
          </w:p>
        </w:tc>
        <w:tc>
          <w:tcPr>
            <w:tcW w:w="1985" w:type="dxa"/>
            <w:vAlign w:val="center"/>
          </w:tcPr>
          <w:p w:rsidR="001F28C8" w:rsidRPr="00DA75E8" w:rsidRDefault="001F28C8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F28C8" w:rsidRPr="00DA75E8" w:rsidRDefault="001F28C8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зиле</w:t>
            </w:r>
            <w:proofErr w:type="spellEnd"/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ли Мехмед </w:t>
            </w:r>
          </w:p>
        </w:tc>
        <w:tc>
          <w:tcPr>
            <w:tcW w:w="2157" w:type="dxa"/>
            <w:vAlign w:val="center"/>
          </w:tcPr>
          <w:p w:rsidR="001F28C8" w:rsidRPr="00DA75E8" w:rsidRDefault="001F28C8" w:rsidP="009F0E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ПС</w:t>
            </w:r>
          </w:p>
        </w:tc>
      </w:tr>
    </w:tbl>
    <w:p w:rsidR="001F28C8" w:rsidRPr="00DA75E8" w:rsidRDefault="001F28C8" w:rsidP="001F28C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color w:val="000000" w:themeColor="text1"/>
        </w:rPr>
      </w:pPr>
    </w:p>
    <w:p w:rsidR="00F27E79" w:rsidRPr="00DA75E8" w:rsidRDefault="001F28C8" w:rsidP="001F28C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color w:val="000000" w:themeColor="text1"/>
        </w:rPr>
      </w:pPr>
      <w:r w:rsidRPr="00DA75E8">
        <w:rPr>
          <w:color w:val="000000" w:themeColor="text1"/>
        </w:rPr>
        <w:t>Решението на ОИК-Добричка може да бъде оспорено пред ЦИК в тридневен срок по реда на чл.88, ал.1 ИК</w:t>
      </w:r>
    </w:p>
    <w:p w:rsidR="00F27E79" w:rsidRPr="00DA75E8" w:rsidRDefault="00F27E79" w:rsidP="00F27E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27E79" w:rsidRPr="00DA75E8" w:rsidRDefault="00F27E79" w:rsidP="00F27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Гласували: 1</w:t>
      </w:r>
      <w:r w:rsidR="00A857C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енове на ОИК</w:t>
      </w:r>
    </w:p>
    <w:p w:rsidR="00F27E79" w:rsidRPr="00DA75E8" w:rsidRDefault="00F27E79" w:rsidP="00F27E7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: </w:t>
      </w:r>
      <w:r w:rsidRPr="00DA75E8">
        <w:rPr>
          <w:rFonts w:ascii="Times New Roman" w:hAnsi="Times New Roman"/>
          <w:color w:val="000000" w:themeColor="text1"/>
          <w:sz w:val="24"/>
          <w:szCs w:val="24"/>
        </w:rPr>
        <w:t>Енчо Николов Стефанов,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DA75E8">
        <w:rPr>
          <w:rFonts w:ascii="Times New Roman" w:hAnsi="Times New Roman"/>
          <w:color w:val="000000" w:themeColor="text1"/>
          <w:sz w:val="24"/>
          <w:szCs w:val="24"/>
        </w:rPr>
        <w:t xml:space="preserve">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Бранимир Димитров Вълчанов, Йонко Николов Станчев, 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на Иванова Джендова</w:t>
      </w:r>
    </w:p>
    <w:p w:rsidR="00F27E79" w:rsidRPr="00DA75E8" w:rsidRDefault="00F27E79" w:rsidP="00F27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тив: няма</w:t>
      </w:r>
    </w:p>
    <w:p w:rsidR="00F27E79" w:rsidRPr="00DA75E8" w:rsidRDefault="00F27E79" w:rsidP="00F27E79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По точка четвърта от дневния ред :</w:t>
      </w:r>
    </w:p>
    <w:p w:rsidR="001F28C8" w:rsidRPr="001124A1" w:rsidRDefault="00F27E79" w:rsidP="001F28C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color w:val="000000" w:themeColor="text1"/>
        </w:rPr>
      </w:pPr>
      <w:r w:rsidRPr="00DA75E8">
        <w:rPr>
          <w:color w:val="000000" w:themeColor="text1"/>
        </w:rPr>
        <w:t xml:space="preserve">Председателят на </w:t>
      </w:r>
      <w:r w:rsidRPr="001124A1">
        <w:rPr>
          <w:color w:val="000000" w:themeColor="text1"/>
        </w:rPr>
        <w:t xml:space="preserve">ОИК Добричка Енчо Стефанов предложи разглеждане на проект за решение относно </w:t>
      </w:r>
      <w:r w:rsidR="001F28C8" w:rsidRPr="001124A1">
        <w:rPr>
          <w:color w:val="000000" w:themeColor="text1"/>
        </w:rPr>
        <w:t>промени в състава на СИК на партия „ИМА ТАКЪВ НАРОД“ в Община Добричка при произвеждане на изборите за общински съветници и за кметове на 29 октомври 2023г.</w:t>
      </w:r>
    </w:p>
    <w:p w:rsidR="001F28C8" w:rsidRPr="00DA75E8" w:rsidRDefault="001F28C8" w:rsidP="001F28C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124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ОИК Добричка е постъпило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едложение с вх. №129-МИ/12.10.2023г. от Стефан Иванов Костов, упълномощен представител на партия „</w:t>
      </w:r>
      <w:r w:rsidRPr="00DA75E8">
        <w:rPr>
          <w:rFonts w:ascii="Times New Roman" w:hAnsi="Times New Roman"/>
          <w:color w:val="000000" w:themeColor="text1"/>
          <w:sz w:val="24"/>
          <w:szCs w:val="24"/>
        </w:rPr>
        <w:t>ИМА ТАКЪВ НАРОД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Pr="00DA75E8">
        <w:rPr>
          <w:rFonts w:ascii="Times New Roman" w:hAnsi="Times New Roman"/>
          <w:color w:val="000000" w:themeColor="text1"/>
        </w:rPr>
        <w:t xml:space="preserve"> 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 промяна в състава на СИК в Община Добричка.</w:t>
      </w:r>
    </w:p>
    <w:p w:rsidR="001F28C8" w:rsidRPr="00DA75E8" w:rsidRDefault="001F28C8" w:rsidP="001F28C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1F28C8" w:rsidRPr="00DA75E8" w:rsidRDefault="001F28C8" w:rsidP="001F28C8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  <w:color w:val="000000" w:themeColor="text1"/>
        </w:rPr>
      </w:pPr>
      <w:r w:rsidRPr="00DA75E8">
        <w:rPr>
          <w:b/>
          <w:color w:val="000000" w:themeColor="text1"/>
        </w:rPr>
        <w:t>РЕШИ:</w:t>
      </w:r>
    </w:p>
    <w:p w:rsidR="001F28C8" w:rsidRPr="00DA75E8" w:rsidRDefault="001F28C8" w:rsidP="001F28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32"/>
          <w:szCs w:val="21"/>
          <w:lang w:eastAsia="bg-BG"/>
        </w:rPr>
      </w:pPr>
      <w:r w:rsidRPr="00DA75E8">
        <w:rPr>
          <w:rStyle w:val="a8"/>
          <w:rFonts w:ascii="Times New Roman" w:hAnsi="Times New Roman"/>
          <w:color w:val="000000" w:themeColor="text1"/>
          <w:sz w:val="24"/>
          <w:szCs w:val="21"/>
          <w:shd w:val="clear" w:color="auto" w:fill="FFFFFF"/>
        </w:rPr>
        <w:t>Заменя</w:t>
      </w:r>
      <w:r w:rsidRPr="00DA75E8">
        <w:rPr>
          <w:rFonts w:ascii="Times New Roman" w:hAnsi="Times New Roman"/>
          <w:color w:val="000000" w:themeColor="text1"/>
          <w:sz w:val="24"/>
          <w:szCs w:val="21"/>
          <w:shd w:val="clear" w:color="auto" w:fill="FFFFFF"/>
        </w:rPr>
        <w:t xml:space="preserve"> членове от състава </w:t>
      </w:r>
      <w:r w:rsidRPr="00DA75E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 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артия „</w:t>
      </w:r>
      <w:r w:rsidRPr="00DA75E8">
        <w:rPr>
          <w:rFonts w:ascii="Times New Roman" w:hAnsi="Times New Roman"/>
          <w:color w:val="000000" w:themeColor="text1"/>
          <w:sz w:val="24"/>
          <w:szCs w:val="24"/>
        </w:rPr>
        <w:t>ИМА ТАКЪВ НАРОД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Pr="00DA75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A75E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посочените в предложението секционни</w:t>
      </w:r>
      <w:r w:rsidRPr="00DA75E8">
        <w:rPr>
          <w:rFonts w:ascii="Times New Roman" w:hAnsi="Times New Roman"/>
          <w:color w:val="000000" w:themeColor="text1"/>
          <w:sz w:val="24"/>
          <w:szCs w:val="21"/>
          <w:shd w:val="clear" w:color="auto" w:fill="FFFFFF"/>
        </w:rPr>
        <w:t xml:space="preserve"> избирателни комисии в Община Добричка, както следва:</w:t>
      </w:r>
    </w:p>
    <w:p w:rsidR="001F28C8" w:rsidRPr="00DA75E8" w:rsidRDefault="001F28C8" w:rsidP="001F28C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  <w:color w:val="000000" w:themeColor="text1"/>
        </w:rPr>
      </w:pPr>
      <w:r w:rsidRPr="00DA75E8">
        <w:rPr>
          <w:b/>
          <w:color w:val="000000" w:themeColor="text1"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DA75E8" w:rsidRPr="00DA75E8" w:rsidTr="009F0E38">
        <w:trPr>
          <w:trHeight w:val="426"/>
          <w:jc w:val="center"/>
        </w:trPr>
        <w:tc>
          <w:tcPr>
            <w:tcW w:w="1384" w:type="dxa"/>
            <w:vAlign w:val="center"/>
          </w:tcPr>
          <w:p w:rsidR="001F28C8" w:rsidRPr="00DA75E8" w:rsidRDefault="001F28C8" w:rsidP="009F0E38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 w:themeColor="text1"/>
              </w:rPr>
            </w:pPr>
            <w:r w:rsidRPr="00DA75E8">
              <w:rPr>
                <w:b/>
                <w:color w:val="000000" w:themeColor="text1"/>
              </w:rPr>
              <w:t>СИК №</w:t>
            </w:r>
          </w:p>
        </w:tc>
        <w:tc>
          <w:tcPr>
            <w:tcW w:w="1985" w:type="dxa"/>
            <w:vAlign w:val="center"/>
          </w:tcPr>
          <w:p w:rsidR="001F28C8" w:rsidRPr="00DA75E8" w:rsidRDefault="001F28C8" w:rsidP="009F0E38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 w:themeColor="text1"/>
              </w:rPr>
            </w:pPr>
            <w:r w:rsidRPr="00DA75E8">
              <w:rPr>
                <w:b/>
                <w:color w:val="000000" w:themeColor="text1"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1F28C8" w:rsidRPr="00DA75E8" w:rsidRDefault="001F28C8" w:rsidP="009F0E38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 w:themeColor="text1"/>
              </w:rPr>
            </w:pPr>
            <w:r w:rsidRPr="00DA75E8">
              <w:rPr>
                <w:b/>
                <w:color w:val="000000" w:themeColor="text1"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1F28C8" w:rsidRPr="00DA75E8" w:rsidRDefault="001F28C8" w:rsidP="009F0E38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 w:themeColor="text1"/>
              </w:rPr>
            </w:pPr>
            <w:r w:rsidRPr="00DA75E8">
              <w:rPr>
                <w:b/>
                <w:color w:val="000000" w:themeColor="text1"/>
              </w:rPr>
              <w:t>Партия</w:t>
            </w:r>
          </w:p>
        </w:tc>
      </w:tr>
      <w:tr w:rsidR="00174A4D" w:rsidRPr="00DA75E8" w:rsidTr="00C74662">
        <w:trPr>
          <w:trHeight w:val="426"/>
          <w:jc w:val="center"/>
        </w:trPr>
        <w:tc>
          <w:tcPr>
            <w:tcW w:w="1384" w:type="dxa"/>
            <w:vAlign w:val="center"/>
          </w:tcPr>
          <w:p w:rsidR="00174A4D" w:rsidRPr="00DA75E8" w:rsidRDefault="00174A4D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1500018</w:t>
            </w:r>
          </w:p>
        </w:tc>
        <w:tc>
          <w:tcPr>
            <w:tcW w:w="1985" w:type="dxa"/>
          </w:tcPr>
          <w:p w:rsidR="00174A4D" w:rsidRDefault="00174A4D">
            <w:r w:rsidRPr="00166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74A4D" w:rsidRPr="00DA75E8" w:rsidRDefault="00174A4D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елия </w:t>
            </w:r>
            <w:proofErr w:type="spellStart"/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менова</w:t>
            </w:r>
            <w:proofErr w:type="spellEnd"/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Йорданова</w:t>
            </w:r>
          </w:p>
        </w:tc>
        <w:tc>
          <w:tcPr>
            <w:tcW w:w="2157" w:type="dxa"/>
            <w:vAlign w:val="center"/>
          </w:tcPr>
          <w:p w:rsidR="00174A4D" w:rsidRPr="00DA75E8" w:rsidRDefault="00174A4D" w:rsidP="009F0E38">
            <w:pPr>
              <w:pStyle w:val="a3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A75E8">
              <w:rPr>
                <w:color w:val="000000" w:themeColor="text1"/>
              </w:rPr>
              <w:t>ИТН</w:t>
            </w:r>
          </w:p>
        </w:tc>
      </w:tr>
      <w:tr w:rsidR="00174A4D" w:rsidRPr="00DA75E8" w:rsidTr="00C74662">
        <w:trPr>
          <w:trHeight w:val="426"/>
          <w:jc w:val="center"/>
        </w:trPr>
        <w:tc>
          <w:tcPr>
            <w:tcW w:w="1384" w:type="dxa"/>
            <w:vAlign w:val="center"/>
          </w:tcPr>
          <w:p w:rsidR="00174A4D" w:rsidRPr="00DA75E8" w:rsidRDefault="00174A4D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1500039</w:t>
            </w:r>
          </w:p>
        </w:tc>
        <w:tc>
          <w:tcPr>
            <w:tcW w:w="1985" w:type="dxa"/>
          </w:tcPr>
          <w:p w:rsidR="00174A4D" w:rsidRDefault="00174A4D">
            <w:r w:rsidRPr="00166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74A4D" w:rsidRPr="00DA75E8" w:rsidRDefault="00174A4D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бромир </w:t>
            </w:r>
            <w:proofErr w:type="spellStart"/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ославов</w:t>
            </w:r>
            <w:proofErr w:type="spellEnd"/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митров</w:t>
            </w:r>
          </w:p>
        </w:tc>
        <w:tc>
          <w:tcPr>
            <w:tcW w:w="2157" w:type="dxa"/>
            <w:vAlign w:val="center"/>
          </w:tcPr>
          <w:p w:rsidR="00174A4D" w:rsidRPr="00DA75E8" w:rsidRDefault="00174A4D" w:rsidP="009F0E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Н</w:t>
            </w:r>
          </w:p>
        </w:tc>
      </w:tr>
      <w:tr w:rsidR="00174A4D" w:rsidRPr="00DA75E8" w:rsidTr="00C74662">
        <w:trPr>
          <w:trHeight w:val="426"/>
          <w:jc w:val="center"/>
        </w:trPr>
        <w:tc>
          <w:tcPr>
            <w:tcW w:w="1384" w:type="dxa"/>
            <w:vAlign w:val="center"/>
          </w:tcPr>
          <w:p w:rsidR="00174A4D" w:rsidRPr="00DA75E8" w:rsidRDefault="00174A4D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1500041</w:t>
            </w:r>
          </w:p>
        </w:tc>
        <w:tc>
          <w:tcPr>
            <w:tcW w:w="1985" w:type="dxa"/>
          </w:tcPr>
          <w:p w:rsidR="00174A4D" w:rsidRDefault="00174A4D">
            <w:r w:rsidRPr="00166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74A4D" w:rsidRPr="00DA75E8" w:rsidRDefault="00174A4D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елина Кръстева Колева</w:t>
            </w:r>
          </w:p>
        </w:tc>
        <w:tc>
          <w:tcPr>
            <w:tcW w:w="2157" w:type="dxa"/>
            <w:vAlign w:val="center"/>
          </w:tcPr>
          <w:p w:rsidR="00174A4D" w:rsidRPr="00DA75E8" w:rsidRDefault="00174A4D" w:rsidP="009F0E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Н</w:t>
            </w:r>
          </w:p>
        </w:tc>
      </w:tr>
      <w:tr w:rsidR="00174A4D" w:rsidRPr="00DA75E8" w:rsidTr="00C74662">
        <w:trPr>
          <w:trHeight w:val="426"/>
          <w:jc w:val="center"/>
        </w:trPr>
        <w:tc>
          <w:tcPr>
            <w:tcW w:w="1384" w:type="dxa"/>
            <w:vAlign w:val="center"/>
          </w:tcPr>
          <w:p w:rsidR="00174A4D" w:rsidRPr="00DA75E8" w:rsidRDefault="00174A4D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1500049</w:t>
            </w:r>
          </w:p>
        </w:tc>
        <w:tc>
          <w:tcPr>
            <w:tcW w:w="1985" w:type="dxa"/>
          </w:tcPr>
          <w:p w:rsidR="00174A4D" w:rsidRDefault="00174A4D">
            <w:r w:rsidRPr="00166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74A4D" w:rsidRPr="00DA75E8" w:rsidRDefault="00174A4D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ца Стоянова Георгиева</w:t>
            </w:r>
          </w:p>
        </w:tc>
        <w:tc>
          <w:tcPr>
            <w:tcW w:w="2157" w:type="dxa"/>
            <w:vAlign w:val="center"/>
          </w:tcPr>
          <w:p w:rsidR="00174A4D" w:rsidRPr="00DA75E8" w:rsidRDefault="00174A4D" w:rsidP="009F0E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Н</w:t>
            </w:r>
          </w:p>
        </w:tc>
      </w:tr>
      <w:tr w:rsidR="00174A4D" w:rsidRPr="00DA75E8" w:rsidTr="00C74662">
        <w:trPr>
          <w:trHeight w:val="426"/>
          <w:jc w:val="center"/>
        </w:trPr>
        <w:tc>
          <w:tcPr>
            <w:tcW w:w="1384" w:type="dxa"/>
            <w:vAlign w:val="center"/>
          </w:tcPr>
          <w:p w:rsidR="00174A4D" w:rsidRPr="00DA75E8" w:rsidRDefault="00174A4D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1500050</w:t>
            </w:r>
          </w:p>
        </w:tc>
        <w:tc>
          <w:tcPr>
            <w:tcW w:w="1985" w:type="dxa"/>
          </w:tcPr>
          <w:p w:rsidR="00174A4D" w:rsidRDefault="00174A4D">
            <w:r w:rsidRPr="00166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74A4D" w:rsidRPr="00DA75E8" w:rsidRDefault="00174A4D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ка Димитрова Добруджанска</w:t>
            </w:r>
          </w:p>
        </w:tc>
        <w:tc>
          <w:tcPr>
            <w:tcW w:w="2157" w:type="dxa"/>
            <w:vAlign w:val="center"/>
          </w:tcPr>
          <w:p w:rsidR="00174A4D" w:rsidRPr="00DA75E8" w:rsidRDefault="00174A4D" w:rsidP="009F0E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Н</w:t>
            </w:r>
          </w:p>
        </w:tc>
      </w:tr>
    </w:tbl>
    <w:p w:rsidR="001F28C8" w:rsidRPr="00DA75E8" w:rsidRDefault="001F28C8" w:rsidP="001F28C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color w:val="000000" w:themeColor="text1"/>
        </w:rPr>
      </w:pPr>
    </w:p>
    <w:p w:rsidR="001F28C8" w:rsidRPr="00DA75E8" w:rsidRDefault="001F28C8" w:rsidP="001F28C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  <w:color w:val="000000" w:themeColor="text1"/>
        </w:rPr>
      </w:pPr>
    </w:p>
    <w:p w:rsidR="001F28C8" w:rsidRPr="00DA75E8" w:rsidRDefault="001F28C8" w:rsidP="001F28C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  <w:color w:val="000000" w:themeColor="text1"/>
        </w:rPr>
      </w:pPr>
      <w:r w:rsidRPr="00DA75E8">
        <w:rPr>
          <w:b/>
          <w:color w:val="000000" w:themeColor="text1"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DA75E8" w:rsidRPr="00DA75E8" w:rsidTr="009F0E38">
        <w:trPr>
          <w:trHeight w:val="426"/>
          <w:jc w:val="center"/>
        </w:trPr>
        <w:tc>
          <w:tcPr>
            <w:tcW w:w="1384" w:type="dxa"/>
            <w:vAlign w:val="center"/>
          </w:tcPr>
          <w:p w:rsidR="001F28C8" w:rsidRPr="00DA75E8" w:rsidRDefault="001F28C8" w:rsidP="009F0E38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 w:themeColor="text1"/>
              </w:rPr>
            </w:pPr>
            <w:r w:rsidRPr="00DA75E8">
              <w:rPr>
                <w:b/>
                <w:color w:val="000000" w:themeColor="text1"/>
              </w:rPr>
              <w:t>СИК №</w:t>
            </w:r>
          </w:p>
        </w:tc>
        <w:tc>
          <w:tcPr>
            <w:tcW w:w="1985" w:type="dxa"/>
            <w:vAlign w:val="center"/>
          </w:tcPr>
          <w:p w:rsidR="001F28C8" w:rsidRPr="00DA75E8" w:rsidRDefault="001F28C8" w:rsidP="009F0E38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 w:themeColor="text1"/>
              </w:rPr>
            </w:pPr>
            <w:r w:rsidRPr="00DA75E8">
              <w:rPr>
                <w:b/>
                <w:color w:val="000000" w:themeColor="text1"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1F28C8" w:rsidRPr="00DA75E8" w:rsidRDefault="001F28C8" w:rsidP="009F0E38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 w:themeColor="text1"/>
              </w:rPr>
            </w:pPr>
            <w:r w:rsidRPr="00DA75E8">
              <w:rPr>
                <w:b/>
                <w:color w:val="000000" w:themeColor="text1"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1F28C8" w:rsidRPr="00DA75E8" w:rsidRDefault="001F28C8" w:rsidP="009F0E38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 w:themeColor="text1"/>
              </w:rPr>
            </w:pPr>
            <w:r w:rsidRPr="00DA75E8">
              <w:rPr>
                <w:b/>
                <w:color w:val="000000" w:themeColor="text1"/>
              </w:rPr>
              <w:t>Партия</w:t>
            </w:r>
          </w:p>
        </w:tc>
      </w:tr>
      <w:tr w:rsidR="00174A4D" w:rsidRPr="00DA75E8" w:rsidTr="003D28F2">
        <w:trPr>
          <w:trHeight w:val="426"/>
          <w:jc w:val="center"/>
        </w:trPr>
        <w:tc>
          <w:tcPr>
            <w:tcW w:w="1384" w:type="dxa"/>
            <w:vAlign w:val="center"/>
          </w:tcPr>
          <w:p w:rsidR="00174A4D" w:rsidRPr="00DA75E8" w:rsidRDefault="00174A4D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1500018</w:t>
            </w:r>
          </w:p>
        </w:tc>
        <w:tc>
          <w:tcPr>
            <w:tcW w:w="1985" w:type="dxa"/>
          </w:tcPr>
          <w:p w:rsidR="00174A4D" w:rsidRDefault="00174A4D">
            <w:r w:rsidRPr="00D02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74A4D" w:rsidRPr="00DA75E8" w:rsidRDefault="00174A4D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яна Иванова Димитрова</w:t>
            </w:r>
          </w:p>
        </w:tc>
        <w:tc>
          <w:tcPr>
            <w:tcW w:w="2157" w:type="dxa"/>
            <w:vAlign w:val="center"/>
          </w:tcPr>
          <w:p w:rsidR="00174A4D" w:rsidRPr="00DA75E8" w:rsidRDefault="00174A4D" w:rsidP="009F0E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Н</w:t>
            </w:r>
          </w:p>
        </w:tc>
      </w:tr>
      <w:tr w:rsidR="00174A4D" w:rsidRPr="00DA75E8" w:rsidTr="003D28F2">
        <w:trPr>
          <w:trHeight w:val="426"/>
          <w:jc w:val="center"/>
        </w:trPr>
        <w:tc>
          <w:tcPr>
            <w:tcW w:w="1384" w:type="dxa"/>
            <w:vAlign w:val="center"/>
          </w:tcPr>
          <w:p w:rsidR="00174A4D" w:rsidRPr="00DA75E8" w:rsidRDefault="00174A4D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1500039</w:t>
            </w:r>
          </w:p>
        </w:tc>
        <w:tc>
          <w:tcPr>
            <w:tcW w:w="1985" w:type="dxa"/>
          </w:tcPr>
          <w:p w:rsidR="00174A4D" w:rsidRDefault="00174A4D">
            <w:r w:rsidRPr="00D02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74A4D" w:rsidRPr="00DA75E8" w:rsidRDefault="00174A4D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орги Стоянов </w:t>
            </w:r>
            <w:proofErr w:type="spellStart"/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янов</w:t>
            </w:r>
            <w:proofErr w:type="spellEnd"/>
          </w:p>
        </w:tc>
        <w:tc>
          <w:tcPr>
            <w:tcW w:w="2157" w:type="dxa"/>
            <w:vAlign w:val="center"/>
          </w:tcPr>
          <w:p w:rsidR="00174A4D" w:rsidRPr="00DA75E8" w:rsidRDefault="00174A4D" w:rsidP="009F0E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Н</w:t>
            </w:r>
          </w:p>
        </w:tc>
      </w:tr>
      <w:tr w:rsidR="00174A4D" w:rsidRPr="00DA75E8" w:rsidTr="003D28F2">
        <w:trPr>
          <w:trHeight w:val="426"/>
          <w:jc w:val="center"/>
        </w:trPr>
        <w:tc>
          <w:tcPr>
            <w:tcW w:w="1384" w:type="dxa"/>
            <w:vAlign w:val="center"/>
          </w:tcPr>
          <w:p w:rsidR="00174A4D" w:rsidRPr="00DA75E8" w:rsidRDefault="00174A4D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1500041</w:t>
            </w:r>
          </w:p>
        </w:tc>
        <w:tc>
          <w:tcPr>
            <w:tcW w:w="1985" w:type="dxa"/>
          </w:tcPr>
          <w:p w:rsidR="00174A4D" w:rsidRDefault="00174A4D">
            <w:r w:rsidRPr="00D02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74A4D" w:rsidRPr="00DA75E8" w:rsidRDefault="00174A4D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ър Йорданов Ангелов</w:t>
            </w:r>
          </w:p>
        </w:tc>
        <w:tc>
          <w:tcPr>
            <w:tcW w:w="2157" w:type="dxa"/>
            <w:vAlign w:val="center"/>
          </w:tcPr>
          <w:p w:rsidR="00174A4D" w:rsidRPr="00DA75E8" w:rsidRDefault="00174A4D" w:rsidP="009F0E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Н</w:t>
            </w:r>
          </w:p>
        </w:tc>
      </w:tr>
      <w:tr w:rsidR="00174A4D" w:rsidRPr="00DA75E8" w:rsidTr="003D28F2">
        <w:trPr>
          <w:trHeight w:val="426"/>
          <w:jc w:val="center"/>
        </w:trPr>
        <w:tc>
          <w:tcPr>
            <w:tcW w:w="1384" w:type="dxa"/>
            <w:vAlign w:val="center"/>
          </w:tcPr>
          <w:p w:rsidR="00174A4D" w:rsidRPr="00DA75E8" w:rsidRDefault="00174A4D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1500049</w:t>
            </w:r>
          </w:p>
        </w:tc>
        <w:tc>
          <w:tcPr>
            <w:tcW w:w="1985" w:type="dxa"/>
          </w:tcPr>
          <w:p w:rsidR="00174A4D" w:rsidRDefault="00174A4D">
            <w:r w:rsidRPr="00D02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74A4D" w:rsidRPr="00DA75E8" w:rsidRDefault="00174A4D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елин Петров Сидеров</w:t>
            </w:r>
          </w:p>
        </w:tc>
        <w:tc>
          <w:tcPr>
            <w:tcW w:w="2157" w:type="dxa"/>
            <w:vAlign w:val="center"/>
          </w:tcPr>
          <w:p w:rsidR="00174A4D" w:rsidRPr="00DA75E8" w:rsidRDefault="00174A4D" w:rsidP="009F0E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Н</w:t>
            </w:r>
          </w:p>
        </w:tc>
      </w:tr>
      <w:tr w:rsidR="00174A4D" w:rsidRPr="00DA75E8" w:rsidTr="003D28F2">
        <w:trPr>
          <w:trHeight w:val="426"/>
          <w:jc w:val="center"/>
        </w:trPr>
        <w:tc>
          <w:tcPr>
            <w:tcW w:w="1384" w:type="dxa"/>
            <w:vAlign w:val="center"/>
          </w:tcPr>
          <w:p w:rsidR="00174A4D" w:rsidRPr="00DA75E8" w:rsidRDefault="00174A4D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1500050</w:t>
            </w:r>
          </w:p>
        </w:tc>
        <w:tc>
          <w:tcPr>
            <w:tcW w:w="1985" w:type="dxa"/>
          </w:tcPr>
          <w:p w:rsidR="00174A4D" w:rsidRDefault="00174A4D">
            <w:r w:rsidRPr="00D02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74A4D" w:rsidRPr="00DA75E8" w:rsidRDefault="00174A4D" w:rsidP="009F0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гарита Кирова Станкова</w:t>
            </w:r>
          </w:p>
        </w:tc>
        <w:tc>
          <w:tcPr>
            <w:tcW w:w="2157" w:type="dxa"/>
            <w:vAlign w:val="center"/>
          </w:tcPr>
          <w:p w:rsidR="00174A4D" w:rsidRPr="00DA75E8" w:rsidRDefault="00174A4D" w:rsidP="009F0E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Н</w:t>
            </w:r>
          </w:p>
        </w:tc>
      </w:tr>
    </w:tbl>
    <w:p w:rsidR="001F28C8" w:rsidRPr="00DA75E8" w:rsidRDefault="001F28C8" w:rsidP="001F28C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color w:val="000000" w:themeColor="text1"/>
        </w:rPr>
      </w:pPr>
    </w:p>
    <w:p w:rsidR="00F27E79" w:rsidRPr="00DA75E8" w:rsidRDefault="001F28C8" w:rsidP="001F28C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color w:val="000000" w:themeColor="text1"/>
        </w:rPr>
      </w:pPr>
      <w:r w:rsidRPr="00DA75E8">
        <w:rPr>
          <w:color w:val="000000" w:themeColor="text1"/>
        </w:rPr>
        <w:lastRenderedPageBreak/>
        <w:t>Решението на ОИК-Добричка може да бъде оспорено пред ЦИК в тридневен срок по реда на чл.88, ал.1 ИК</w:t>
      </w:r>
    </w:p>
    <w:p w:rsidR="00F27E79" w:rsidRPr="00DA75E8" w:rsidRDefault="00F27E79" w:rsidP="00F27E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27E79" w:rsidRPr="00DA75E8" w:rsidRDefault="00F27E79" w:rsidP="00F27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ласували: 1</w:t>
      </w:r>
      <w:r w:rsidR="00A857C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енове на ОИК</w:t>
      </w:r>
    </w:p>
    <w:p w:rsidR="00F27E79" w:rsidRPr="00DA75E8" w:rsidRDefault="00F27E79" w:rsidP="00F27E7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: </w:t>
      </w:r>
      <w:r w:rsidRPr="00DA75E8">
        <w:rPr>
          <w:rFonts w:ascii="Times New Roman" w:hAnsi="Times New Roman"/>
          <w:color w:val="000000" w:themeColor="text1"/>
          <w:sz w:val="24"/>
          <w:szCs w:val="24"/>
        </w:rPr>
        <w:t>Енчо Николов Стефанов,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DA75E8">
        <w:rPr>
          <w:rFonts w:ascii="Times New Roman" w:hAnsi="Times New Roman"/>
          <w:color w:val="000000" w:themeColor="text1"/>
          <w:sz w:val="24"/>
          <w:szCs w:val="24"/>
        </w:rPr>
        <w:t xml:space="preserve">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Бранимир Димитров Вълчанов, Йонко Николов Станчев, 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на Иванова Джендова</w:t>
      </w:r>
    </w:p>
    <w:p w:rsidR="00F27E79" w:rsidRPr="00DA75E8" w:rsidRDefault="00F27E79" w:rsidP="00F27E79">
      <w:pPr>
        <w:spacing w:before="100" w:beforeAutospacing="1" w:after="100" w:afterAutospacing="1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тив: няма</w:t>
      </w:r>
    </w:p>
    <w:p w:rsidR="00163369" w:rsidRDefault="00163369" w:rsidP="00163369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По точка пета от дневния ред :</w:t>
      </w:r>
    </w:p>
    <w:p w:rsidR="001124A1" w:rsidRPr="001124A1" w:rsidRDefault="001F7FC3" w:rsidP="001124A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FC3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</w:t>
      </w:r>
      <w:r w:rsidRPr="001124A1">
        <w:rPr>
          <w:rFonts w:ascii="Times New Roman" w:hAnsi="Times New Roman"/>
          <w:color w:val="000000" w:themeColor="text1"/>
          <w:sz w:val="24"/>
          <w:szCs w:val="24"/>
        </w:rPr>
        <w:t xml:space="preserve">ОИК Добричка Енчо Стефанов предложи разглеждане на проект за решение относно </w:t>
      </w:r>
      <w:r w:rsidR="001124A1" w:rsidRPr="001124A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правка на техническа грешка в Решение № 91-МИ, от 11.10.2023г. на ОИК – Добричка, за промяна в състава на СИК на територията на Община Добричка, </w:t>
      </w:r>
      <w:r w:rsidR="001124A1" w:rsidRPr="001124A1">
        <w:rPr>
          <w:rFonts w:ascii="Times New Roman" w:hAnsi="Times New Roman"/>
          <w:color w:val="000000" w:themeColor="text1"/>
          <w:sz w:val="24"/>
          <w:szCs w:val="24"/>
        </w:rPr>
        <w:t>при произвеждане на изборите за общински съветници и за кметове на 29 октомври 2023г.</w:t>
      </w:r>
    </w:p>
    <w:p w:rsidR="001124A1" w:rsidRDefault="001124A1" w:rsidP="001124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124A1">
        <w:rPr>
          <w:rFonts w:ascii="Times New Roman" w:eastAsia="Times New Roman" w:hAnsi="Times New Roman"/>
          <w:color w:val="000000" w:themeColor="text1"/>
          <w:sz w:val="24"/>
          <w:szCs w:val="24"/>
        </w:rPr>
        <w:t>След извършена служебна проверка ОИК – Добричка установи, че е допусната техническа грешка за промяна</w:t>
      </w:r>
      <w:r w:rsidRPr="00A82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съставите на СИК на територията на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обричка</w:t>
      </w:r>
      <w:r w:rsidRPr="00A82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заменени с Решение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91-МИ</w:t>
      </w:r>
      <w:r w:rsidRPr="00A820CC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1.10.2023</w:t>
      </w:r>
      <w:r w:rsidRPr="00A82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г.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Pr="00A820CC">
        <w:rPr>
          <w:rFonts w:ascii="Times New Roman" w:eastAsia="Times New Roman" w:hAnsi="Times New Roman"/>
          <w:color w:val="000000" w:themeColor="text1"/>
          <w:sz w:val="24"/>
          <w:szCs w:val="24"/>
        </w:rPr>
        <w:t>ИК.</w:t>
      </w:r>
    </w:p>
    <w:p w:rsidR="001124A1" w:rsidRPr="00DF7591" w:rsidRDefault="001124A1" w:rsidP="001124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124A1" w:rsidRDefault="001124A1" w:rsidP="001124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82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основание чл.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87, ал. 1, т.1 </w:t>
      </w:r>
      <w:r w:rsidRPr="00A82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т ИК,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бщинска избирателна комисия Добричка</w:t>
      </w:r>
      <w:r w:rsidRPr="00A820C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</w:p>
    <w:p w:rsidR="001124A1" w:rsidRPr="00DF7591" w:rsidRDefault="001124A1" w:rsidP="001124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124A1" w:rsidRDefault="001124A1" w:rsidP="001124A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A820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РЕШИ:</w:t>
      </w:r>
    </w:p>
    <w:p w:rsidR="001124A1" w:rsidRPr="00DF7591" w:rsidRDefault="001124A1" w:rsidP="001124A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124A1" w:rsidRPr="00A820CC" w:rsidRDefault="001124A1" w:rsidP="001124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820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ДОПУСКА </w:t>
      </w:r>
      <w:r w:rsidRPr="00A820CC">
        <w:rPr>
          <w:rFonts w:ascii="Times New Roman" w:eastAsia="Times New Roman" w:hAnsi="Times New Roman"/>
          <w:color w:val="000000" w:themeColor="text1"/>
          <w:sz w:val="24"/>
          <w:szCs w:val="24"/>
        </w:rPr>
        <w:t>поправка на техническа грешка в 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91-МИ</w:t>
      </w:r>
      <w:r w:rsidRPr="00A82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1</w:t>
      </w:r>
      <w:r w:rsidRPr="00A820C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2023</w:t>
      </w:r>
      <w:r w:rsidRPr="00A82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г.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ИК</w:t>
      </w:r>
      <w:r w:rsidRPr="00A82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– Добрич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а</w:t>
      </w:r>
      <w:r w:rsidRPr="00A820CC">
        <w:rPr>
          <w:rFonts w:ascii="Times New Roman" w:eastAsia="Times New Roman" w:hAnsi="Times New Roman"/>
          <w:color w:val="000000" w:themeColor="text1"/>
          <w:sz w:val="24"/>
          <w:szCs w:val="24"/>
        </w:rPr>
        <w:t>, както следва:</w:t>
      </w:r>
    </w:p>
    <w:p w:rsidR="001124A1" w:rsidRPr="00A820CC" w:rsidRDefault="001124A1" w:rsidP="001124A1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820CC">
        <w:rPr>
          <w:rFonts w:ascii="Times New Roman" w:eastAsia="Times New Roman" w:hAnsi="Times New Roman"/>
          <w:color w:val="000000" w:themeColor="text1"/>
          <w:sz w:val="24"/>
          <w:szCs w:val="24"/>
        </w:rPr>
        <w:t>В точка 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</w:t>
      </w:r>
      <w:r w:rsidRPr="00A820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1124A1" w:rsidRPr="00A820CC" w:rsidRDefault="001124A1" w:rsidP="00112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Заличава</w:t>
      </w:r>
      <w:r w:rsidRPr="00A820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:</w:t>
      </w:r>
    </w:p>
    <w:tbl>
      <w:tblPr>
        <w:tblW w:w="978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1980"/>
        <w:gridCol w:w="4410"/>
        <w:gridCol w:w="1890"/>
      </w:tblGrid>
      <w:tr w:rsidR="001124A1" w:rsidRPr="00A820CC" w:rsidTr="006714FA">
        <w:trPr>
          <w:jc w:val="center"/>
        </w:trPr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124A1" w:rsidRPr="00A820CC" w:rsidRDefault="001124A1" w:rsidP="006714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20C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ИК №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124A1" w:rsidRPr="00A820CC" w:rsidRDefault="001124A1" w:rsidP="006714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20C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4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124A1" w:rsidRPr="00A820CC" w:rsidRDefault="001124A1" w:rsidP="006714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20C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Име, презиме и фамилия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124A1" w:rsidRPr="00A820CC" w:rsidRDefault="001124A1" w:rsidP="00671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20C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артия</w:t>
            </w:r>
          </w:p>
        </w:tc>
      </w:tr>
      <w:tr w:rsidR="001124A1" w:rsidRPr="00A820CC" w:rsidTr="006714FA">
        <w:trPr>
          <w:jc w:val="center"/>
        </w:trPr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124A1" w:rsidRPr="000858BE" w:rsidRDefault="001124A1" w:rsidP="0067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07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124A1" w:rsidRPr="000858BE" w:rsidRDefault="001124A1" w:rsidP="0067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124A1" w:rsidRPr="000858BE" w:rsidRDefault="001124A1" w:rsidP="0067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имеонка Илиева Желева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124A1" w:rsidRDefault="001124A1" w:rsidP="006714FA">
            <w:pPr>
              <w:spacing w:after="0" w:line="240" w:lineRule="auto"/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</w:tbl>
    <w:p w:rsidR="001124A1" w:rsidRDefault="001124A1" w:rsidP="001124A1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124A1" w:rsidRPr="00A820CC" w:rsidRDefault="001124A1" w:rsidP="001124A1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820CC">
        <w:rPr>
          <w:rFonts w:ascii="Times New Roman" w:eastAsia="Times New Roman" w:hAnsi="Times New Roman"/>
          <w:color w:val="000000" w:themeColor="text1"/>
          <w:sz w:val="24"/>
          <w:szCs w:val="24"/>
        </w:rPr>
        <w:t>В точка 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Б</w:t>
      </w:r>
      <w:r w:rsidRPr="00A820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1124A1" w:rsidRPr="00A820CC" w:rsidRDefault="001124A1" w:rsidP="00112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Заличава</w:t>
      </w:r>
      <w:r w:rsidRPr="00A820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:</w:t>
      </w:r>
    </w:p>
    <w:tbl>
      <w:tblPr>
        <w:tblW w:w="978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1938"/>
        <w:gridCol w:w="4410"/>
        <w:gridCol w:w="1890"/>
      </w:tblGrid>
      <w:tr w:rsidR="001124A1" w:rsidRPr="00A820CC" w:rsidTr="006714FA">
        <w:trPr>
          <w:jc w:val="center"/>
        </w:trPr>
        <w:tc>
          <w:tcPr>
            <w:tcW w:w="15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124A1" w:rsidRPr="00A820CC" w:rsidRDefault="001124A1" w:rsidP="006714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20C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ИК №</w:t>
            </w:r>
          </w:p>
        </w:tc>
        <w:tc>
          <w:tcPr>
            <w:tcW w:w="1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124A1" w:rsidRPr="00A820CC" w:rsidRDefault="001124A1" w:rsidP="006714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20C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4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124A1" w:rsidRPr="00A820CC" w:rsidRDefault="001124A1" w:rsidP="006714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20C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Име, презиме и фамилия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124A1" w:rsidRPr="00A820CC" w:rsidRDefault="001124A1" w:rsidP="00671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20C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артия</w:t>
            </w:r>
          </w:p>
        </w:tc>
      </w:tr>
      <w:tr w:rsidR="001124A1" w:rsidRPr="00A820CC" w:rsidTr="006714FA">
        <w:trPr>
          <w:jc w:val="center"/>
        </w:trPr>
        <w:tc>
          <w:tcPr>
            <w:tcW w:w="15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124A1" w:rsidRPr="00953966" w:rsidRDefault="001124A1" w:rsidP="0067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07</w:t>
            </w:r>
          </w:p>
        </w:tc>
        <w:tc>
          <w:tcPr>
            <w:tcW w:w="1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124A1" w:rsidRPr="00953966" w:rsidRDefault="001124A1" w:rsidP="0067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124A1" w:rsidRPr="00953966" w:rsidRDefault="001124A1" w:rsidP="0067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Силвия Стефанова Лукова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124A1" w:rsidRDefault="001124A1" w:rsidP="006714FA">
            <w:pPr>
              <w:spacing w:after="0" w:line="240" w:lineRule="auto"/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</w:tbl>
    <w:p w:rsidR="001124A1" w:rsidRDefault="001124A1" w:rsidP="001124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F7FC3" w:rsidRPr="00DA75E8" w:rsidRDefault="001124A1" w:rsidP="001124A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0858BE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858B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858BE">
        <w:rPr>
          <w:rFonts w:ascii="Times New Roman" w:eastAsia="Times New Roman" w:hAnsi="Times New Roman"/>
          <w:sz w:val="24"/>
          <w:szCs w:val="24"/>
          <w:lang w:eastAsia="bg-BG"/>
        </w:rPr>
        <w:t>Добричка може да бъде оспорено пред ЦИК в тридневен срок по реда на чл.88, ал.1 ИК</w:t>
      </w:r>
    </w:p>
    <w:p w:rsidR="001F7FC3" w:rsidRPr="00DA75E8" w:rsidRDefault="001F7FC3" w:rsidP="001F7FC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F7FC3" w:rsidRPr="00DA75E8" w:rsidRDefault="001F7FC3" w:rsidP="001F7F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ласували: 1</w:t>
      </w:r>
      <w:r w:rsidR="00A857C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енове на ОИК</w:t>
      </w:r>
    </w:p>
    <w:p w:rsidR="001F7FC3" w:rsidRPr="00DA75E8" w:rsidRDefault="001F7FC3" w:rsidP="001F7FC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 xml:space="preserve">за: </w:t>
      </w:r>
      <w:r w:rsidRPr="00DA75E8">
        <w:rPr>
          <w:rFonts w:ascii="Times New Roman" w:hAnsi="Times New Roman"/>
          <w:color w:val="000000" w:themeColor="text1"/>
          <w:sz w:val="24"/>
          <w:szCs w:val="24"/>
        </w:rPr>
        <w:t>Енчо Николов Стефанов,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DA75E8">
        <w:rPr>
          <w:rFonts w:ascii="Times New Roman" w:hAnsi="Times New Roman"/>
          <w:color w:val="000000" w:themeColor="text1"/>
          <w:sz w:val="24"/>
          <w:szCs w:val="24"/>
        </w:rPr>
        <w:t xml:space="preserve">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Бранимир Димитров Вълчанов, Йонко Николов Станчев, 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на Иванова Джендова</w:t>
      </w:r>
    </w:p>
    <w:p w:rsidR="001F7FC3" w:rsidRDefault="001F7FC3" w:rsidP="001F7FC3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тив: няма</w:t>
      </w:r>
    </w:p>
    <w:p w:rsidR="001F7FC3" w:rsidRPr="00DA75E8" w:rsidRDefault="001F7FC3" w:rsidP="001F7FC3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шеста</w:t>
      </w:r>
      <w:r w:rsidRPr="00DA75E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 :</w:t>
      </w:r>
    </w:p>
    <w:p w:rsidR="00601829" w:rsidRPr="00DA75E8" w:rsidRDefault="00601829" w:rsidP="00601829">
      <w:pPr>
        <w:pStyle w:val="1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A75E8">
        <w:rPr>
          <w:rFonts w:ascii="Times New Roman" w:hAnsi="Times New Roman" w:cs="Times New Roman"/>
          <w:b/>
          <w:color w:val="000000" w:themeColor="text1"/>
          <w:szCs w:val="24"/>
        </w:rPr>
        <w:t>„Разни“</w:t>
      </w:r>
      <w:r w:rsidRPr="00DA75E8">
        <w:rPr>
          <w:rFonts w:ascii="Times New Roman" w:hAnsi="Times New Roman" w:cs="Times New Roman"/>
          <w:color w:val="000000" w:themeColor="text1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601829" w:rsidRPr="00DA75E8" w:rsidRDefault="00601829" w:rsidP="0060182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ради изчерпване на дневния ред закривам заседанието на Общинска избирателна комисия Добричка.</w:t>
      </w:r>
    </w:p>
    <w:p w:rsidR="00C96397" w:rsidRPr="001124A1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в</w:t>
      </w:r>
      <w:r w:rsidR="006B7BEC" w:rsidRPr="00DA75E8">
        <w:rPr>
          <w:rFonts w:ascii="Times New Roman" w:hAnsi="Times New Roman"/>
          <w:color w:val="000000" w:themeColor="text1"/>
          <w:sz w:val="24"/>
          <w:szCs w:val="24"/>
        </w:rPr>
        <w:t xml:space="preserve">иквам следващото </w:t>
      </w:r>
      <w:r w:rsidR="006B7BEC" w:rsidRPr="001124A1">
        <w:rPr>
          <w:rFonts w:ascii="Times New Roman" w:hAnsi="Times New Roman"/>
          <w:sz w:val="24"/>
          <w:szCs w:val="24"/>
        </w:rPr>
        <w:t xml:space="preserve">заседание на </w:t>
      </w:r>
      <w:r w:rsidR="00C20E32" w:rsidRPr="001124A1">
        <w:rPr>
          <w:rFonts w:ascii="Times New Roman" w:hAnsi="Times New Roman"/>
          <w:sz w:val="24"/>
          <w:szCs w:val="24"/>
        </w:rPr>
        <w:t>1</w:t>
      </w:r>
      <w:r w:rsidR="001124A1" w:rsidRPr="001124A1">
        <w:rPr>
          <w:rFonts w:ascii="Times New Roman" w:hAnsi="Times New Roman"/>
          <w:sz w:val="24"/>
          <w:szCs w:val="24"/>
        </w:rPr>
        <w:t>6</w:t>
      </w:r>
      <w:r w:rsidR="000809D8" w:rsidRPr="001124A1">
        <w:rPr>
          <w:rFonts w:ascii="Times New Roman" w:hAnsi="Times New Roman"/>
          <w:sz w:val="24"/>
          <w:szCs w:val="24"/>
        </w:rPr>
        <w:t>.</w:t>
      </w:r>
      <w:r w:rsidR="001D3403" w:rsidRPr="001124A1">
        <w:rPr>
          <w:rFonts w:ascii="Times New Roman" w:hAnsi="Times New Roman"/>
          <w:sz w:val="24"/>
          <w:szCs w:val="24"/>
        </w:rPr>
        <w:t>10</w:t>
      </w:r>
      <w:r w:rsidRPr="001124A1">
        <w:rPr>
          <w:rFonts w:ascii="Times New Roman" w:hAnsi="Times New Roman"/>
          <w:sz w:val="24"/>
          <w:szCs w:val="24"/>
        </w:rPr>
        <w:t>.2023г</w:t>
      </w:r>
      <w:r w:rsidRPr="001124A1">
        <w:rPr>
          <w:rFonts w:ascii="Times New Roman" w:eastAsia="Times New Roman" w:hAnsi="Times New Roman"/>
          <w:sz w:val="24"/>
          <w:szCs w:val="24"/>
          <w:lang w:eastAsia="bg-BG"/>
        </w:rPr>
        <w:t>. от 1</w:t>
      </w:r>
      <w:r w:rsidR="007B6D75" w:rsidRPr="001124A1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1124A1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7B6D75" w:rsidRPr="001124A1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1124A1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C96397" w:rsidRPr="009F65BF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F65BF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9F65BF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9F65BF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D656A5" w:rsidRPr="009F65BF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01829" w:rsidRPr="009F65BF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D656A5" w:rsidRPr="009F65BF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823C8E">
        <w:rPr>
          <w:rFonts w:ascii="Times New Roman" w:eastAsia="Times New Roman" w:hAnsi="Times New Roman"/>
          <w:sz w:val="24"/>
          <w:szCs w:val="24"/>
          <w:lang w:val="en-US" w:eastAsia="bg-BG"/>
        </w:rPr>
        <w:t>53</w:t>
      </w:r>
      <w:bookmarkStart w:id="1" w:name="_GoBack"/>
      <w:bookmarkEnd w:id="1"/>
      <w:r w:rsidR="00D656A5" w:rsidRPr="009F65B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F65BF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1D3403" w:rsidRPr="00DA75E8" w:rsidRDefault="001D3403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96397" w:rsidRPr="00DA75E8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ЕДСЕДАТЕЛ: </w:t>
      </w:r>
    </w:p>
    <w:p w:rsidR="00C96397" w:rsidRPr="00DA75E8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75E8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6B7BEC" w:rsidRPr="00DA75E8">
        <w:rPr>
          <w:rFonts w:ascii="Times New Roman" w:hAnsi="Times New Roman"/>
          <w:color w:val="000000" w:themeColor="text1"/>
          <w:sz w:val="24"/>
          <w:szCs w:val="24"/>
        </w:rPr>
        <w:t>Енчо Стефанов</w:t>
      </w:r>
      <w:r w:rsidRPr="00DA75E8">
        <w:rPr>
          <w:rFonts w:ascii="Times New Roman" w:hAnsi="Times New Roman"/>
          <w:color w:val="000000" w:themeColor="text1"/>
          <w:sz w:val="24"/>
          <w:szCs w:val="24"/>
        </w:rPr>
        <w:t>/</w:t>
      </w:r>
    </w:p>
    <w:p w:rsidR="00C96397" w:rsidRPr="00DA75E8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96397" w:rsidRPr="00DA75E8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96397" w:rsidRPr="00DA75E8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ЕКРЕТАР: </w:t>
      </w:r>
    </w:p>
    <w:p w:rsidR="00FA6BD5" w:rsidRPr="00DA75E8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/</w:t>
      </w:r>
      <w:r w:rsidR="006B7BEC" w:rsidRPr="00DA75E8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Руслава Гаврилова</w:t>
      </w:r>
      <w:r w:rsidRPr="00DA75E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</w:t>
      </w:r>
    </w:p>
    <w:sectPr w:rsidR="00FA6BD5" w:rsidRPr="00DA75E8" w:rsidSect="000F08D6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BF3"/>
    <w:multiLevelType w:val="hybridMultilevel"/>
    <w:tmpl w:val="9CFA925C"/>
    <w:lvl w:ilvl="0" w:tplc="2EEA4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A55"/>
    <w:multiLevelType w:val="hybridMultilevel"/>
    <w:tmpl w:val="D688DE6C"/>
    <w:lvl w:ilvl="0" w:tplc="077C5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4" w:hanging="360"/>
      </w:pPr>
    </w:lvl>
    <w:lvl w:ilvl="2" w:tplc="0402001B" w:tentative="1">
      <w:start w:val="1"/>
      <w:numFmt w:val="lowerRoman"/>
      <w:lvlText w:val="%3."/>
      <w:lvlJc w:val="right"/>
      <w:pPr>
        <w:ind w:left="2364" w:hanging="180"/>
      </w:pPr>
    </w:lvl>
    <w:lvl w:ilvl="3" w:tplc="0402000F" w:tentative="1">
      <w:start w:val="1"/>
      <w:numFmt w:val="decimal"/>
      <w:lvlText w:val="%4."/>
      <w:lvlJc w:val="left"/>
      <w:pPr>
        <w:ind w:left="3084" w:hanging="360"/>
      </w:pPr>
    </w:lvl>
    <w:lvl w:ilvl="4" w:tplc="04020019" w:tentative="1">
      <w:start w:val="1"/>
      <w:numFmt w:val="lowerLetter"/>
      <w:lvlText w:val="%5."/>
      <w:lvlJc w:val="left"/>
      <w:pPr>
        <w:ind w:left="3804" w:hanging="360"/>
      </w:pPr>
    </w:lvl>
    <w:lvl w:ilvl="5" w:tplc="0402001B" w:tentative="1">
      <w:start w:val="1"/>
      <w:numFmt w:val="lowerRoman"/>
      <w:lvlText w:val="%6."/>
      <w:lvlJc w:val="right"/>
      <w:pPr>
        <w:ind w:left="4524" w:hanging="180"/>
      </w:pPr>
    </w:lvl>
    <w:lvl w:ilvl="6" w:tplc="0402000F" w:tentative="1">
      <w:start w:val="1"/>
      <w:numFmt w:val="decimal"/>
      <w:lvlText w:val="%7."/>
      <w:lvlJc w:val="left"/>
      <w:pPr>
        <w:ind w:left="5244" w:hanging="360"/>
      </w:pPr>
    </w:lvl>
    <w:lvl w:ilvl="7" w:tplc="04020019" w:tentative="1">
      <w:start w:val="1"/>
      <w:numFmt w:val="lowerLetter"/>
      <w:lvlText w:val="%8."/>
      <w:lvlJc w:val="left"/>
      <w:pPr>
        <w:ind w:left="5964" w:hanging="360"/>
      </w:pPr>
    </w:lvl>
    <w:lvl w:ilvl="8" w:tplc="040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13DC2520"/>
    <w:multiLevelType w:val="multilevel"/>
    <w:tmpl w:val="ED347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C5DE3"/>
    <w:multiLevelType w:val="hybridMultilevel"/>
    <w:tmpl w:val="90381BDA"/>
    <w:lvl w:ilvl="0" w:tplc="E68C07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E2DDD"/>
    <w:multiLevelType w:val="hybridMultilevel"/>
    <w:tmpl w:val="4DA07F96"/>
    <w:lvl w:ilvl="0" w:tplc="A7C008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63137"/>
    <w:multiLevelType w:val="multilevel"/>
    <w:tmpl w:val="AAE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CE23A2"/>
    <w:multiLevelType w:val="multilevel"/>
    <w:tmpl w:val="4F98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4115AD"/>
    <w:multiLevelType w:val="hybridMultilevel"/>
    <w:tmpl w:val="8A242F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75641"/>
    <w:multiLevelType w:val="hybridMultilevel"/>
    <w:tmpl w:val="1CCABFC8"/>
    <w:lvl w:ilvl="0" w:tplc="00366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251789"/>
    <w:multiLevelType w:val="hybridMultilevel"/>
    <w:tmpl w:val="4FD2A710"/>
    <w:lvl w:ilvl="0" w:tplc="8E4ED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3081F"/>
    <w:rsid w:val="0003143F"/>
    <w:rsid w:val="00065F67"/>
    <w:rsid w:val="00067953"/>
    <w:rsid w:val="0007540B"/>
    <w:rsid w:val="000809D8"/>
    <w:rsid w:val="000B2AE2"/>
    <w:rsid w:val="000F08D6"/>
    <w:rsid w:val="00110103"/>
    <w:rsid w:val="001124A1"/>
    <w:rsid w:val="00120FBA"/>
    <w:rsid w:val="00121D4F"/>
    <w:rsid w:val="00124CA3"/>
    <w:rsid w:val="00160A85"/>
    <w:rsid w:val="00163369"/>
    <w:rsid w:val="001701A8"/>
    <w:rsid w:val="00174A4D"/>
    <w:rsid w:val="001757AC"/>
    <w:rsid w:val="00190A80"/>
    <w:rsid w:val="001C3D3A"/>
    <w:rsid w:val="001D3403"/>
    <w:rsid w:val="001F28C8"/>
    <w:rsid w:val="001F60CA"/>
    <w:rsid w:val="001F7FC3"/>
    <w:rsid w:val="00212EB6"/>
    <w:rsid w:val="00227DD8"/>
    <w:rsid w:val="00236D8D"/>
    <w:rsid w:val="00247F30"/>
    <w:rsid w:val="00250443"/>
    <w:rsid w:val="00263E79"/>
    <w:rsid w:val="0028746D"/>
    <w:rsid w:val="00287535"/>
    <w:rsid w:val="00292A3C"/>
    <w:rsid w:val="00296A28"/>
    <w:rsid w:val="002A25B4"/>
    <w:rsid w:val="002A418B"/>
    <w:rsid w:val="002B5BF7"/>
    <w:rsid w:val="002B6299"/>
    <w:rsid w:val="002B75DF"/>
    <w:rsid w:val="002C759D"/>
    <w:rsid w:val="002D035A"/>
    <w:rsid w:val="002D1234"/>
    <w:rsid w:val="002D2382"/>
    <w:rsid w:val="002E1C2D"/>
    <w:rsid w:val="0030507D"/>
    <w:rsid w:val="0030576D"/>
    <w:rsid w:val="003143DF"/>
    <w:rsid w:val="003324CF"/>
    <w:rsid w:val="00335C07"/>
    <w:rsid w:val="00340720"/>
    <w:rsid w:val="00344140"/>
    <w:rsid w:val="00357C30"/>
    <w:rsid w:val="003605B9"/>
    <w:rsid w:val="00365529"/>
    <w:rsid w:val="00393DAE"/>
    <w:rsid w:val="0039449B"/>
    <w:rsid w:val="003C4B36"/>
    <w:rsid w:val="003C52CD"/>
    <w:rsid w:val="00405A29"/>
    <w:rsid w:val="00406455"/>
    <w:rsid w:val="0041396D"/>
    <w:rsid w:val="00423D6A"/>
    <w:rsid w:val="0047604A"/>
    <w:rsid w:val="00486034"/>
    <w:rsid w:val="004A67D4"/>
    <w:rsid w:val="004B76EC"/>
    <w:rsid w:val="004C5107"/>
    <w:rsid w:val="004F2CDD"/>
    <w:rsid w:val="004F2D97"/>
    <w:rsid w:val="004F584A"/>
    <w:rsid w:val="00501105"/>
    <w:rsid w:val="0050414E"/>
    <w:rsid w:val="0052760B"/>
    <w:rsid w:val="00527EF4"/>
    <w:rsid w:val="00585E6F"/>
    <w:rsid w:val="005B0C6F"/>
    <w:rsid w:val="005B2F2A"/>
    <w:rsid w:val="005C35CC"/>
    <w:rsid w:val="005C378F"/>
    <w:rsid w:val="005D6F4D"/>
    <w:rsid w:val="005E717C"/>
    <w:rsid w:val="005E757A"/>
    <w:rsid w:val="005F2060"/>
    <w:rsid w:val="005F418D"/>
    <w:rsid w:val="00601829"/>
    <w:rsid w:val="006049FA"/>
    <w:rsid w:val="0061192D"/>
    <w:rsid w:val="0062703F"/>
    <w:rsid w:val="0063495B"/>
    <w:rsid w:val="00644C48"/>
    <w:rsid w:val="00652E70"/>
    <w:rsid w:val="00656720"/>
    <w:rsid w:val="006622A0"/>
    <w:rsid w:val="0066284F"/>
    <w:rsid w:val="006630FC"/>
    <w:rsid w:val="00670D78"/>
    <w:rsid w:val="00685550"/>
    <w:rsid w:val="00692D85"/>
    <w:rsid w:val="006A77AF"/>
    <w:rsid w:val="006B7BEC"/>
    <w:rsid w:val="006C311C"/>
    <w:rsid w:val="006F1D9B"/>
    <w:rsid w:val="006F291C"/>
    <w:rsid w:val="00700551"/>
    <w:rsid w:val="00722062"/>
    <w:rsid w:val="007369F5"/>
    <w:rsid w:val="00760679"/>
    <w:rsid w:val="0076701A"/>
    <w:rsid w:val="00773FF1"/>
    <w:rsid w:val="00780B50"/>
    <w:rsid w:val="0079753B"/>
    <w:rsid w:val="007A782C"/>
    <w:rsid w:val="007B5C89"/>
    <w:rsid w:val="007B6D75"/>
    <w:rsid w:val="007D66F5"/>
    <w:rsid w:val="008068E2"/>
    <w:rsid w:val="0081750B"/>
    <w:rsid w:val="0082103C"/>
    <w:rsid w:val="00823C8E"/>
    <w:rsid w:val="00824E76"/>
    <w:rsid w:val="00826DA6"/>
    <w:rsid w:val="00873415"/>
    <w:rsid w:val="0089081A"/>
    <w:rsid w:val="00891644"/>
    <w:rsid w:val="008A4613"/>
    <w:rsid w:val="008B78C5"/>
    <w:rsid w:val="008C0199"/>
    <w:rsid w:val="008D26C2"/>
    <w:rsid w:val="009007BB"/>
    <w:rsid w:val="009027BE"/>
    <w:rsid w:val="00907BA5"/>
    <w:rsid w:val="009137EC"/>
    <w:rsid w:val="00945179"/>
    <w:rsid w:val="00956D44"/>
    <w:rsid w:val="00964F42"/>
    <w:rsid w:val="009668A2"/>
    <w:rsid w:val="00977AA5"/>
    <w:rsid w:val="00987242"/>
    <w:rsid w:val="009A479C"/>
    <w:rsid w:val="009C1BA1"/>
    <w:rsid w:val="009C2E4E"/>
    <w:rsid w:val="009F65BF"/>
    <w:rsid w:val="00A01490"/>
    <w:rsid w:val="00A0486B"/>
    <w:rsid w:val="00A16A30"/>
    <w:rsid w:val="00A20C59"/>
    <w:rsid w:val="00A21D7F"/>
    <w:rsid w:val="00A26AB1"/>
    <w:rsid w:val="00A34C8E"/>
    <w:rsid w:val="00A34F5C"/>
    <w:rsid w:val="00A441B6"/>
    <w:rsid w:val="00A54F64"/>
    <w:rsid w:val="00A63CC1"/>
    <w:rsid w:val="00A7295C"/>
    <w:rsid w:val="00A857CE"/>
    <w:rsid w:val="00A86CEB"/>
    <w:rsid w:val="00A91CBE"/>
    <w:rsid w:val="00AA654C"/>
    <w:rsid w:val="00AE13B2"/>
    <w:rsid w:val="00B17F3A"/>
    <w:rsid w:val="00B218C4"/>
    <w:rsid w:val="00B41327"/>
    <w:rsid w:val="00B44591"/>
    <w:rsid w:val="00B851BE"/>
    <w:rsid w:val="00B93B40"/>
    <w:rsid w:val="00B94D20"/>
    <w:rsid w:val="00B97B78"/>
    <w:rsid w:val="00BB63E4"/>
    <w:rsid w:val="00BC1447"/>
    <w:rsid w:val="00BD68ED"/>
    <w:rsid w:val="00BF29B5"/>
    <w:rsid w:val="00BF57EE"/>
    <w:rsid w:val="00C20E32"/>
    <w:rsid w:val="00C21747"/>
    <w:rsid w:val="00C279D7"/>
    <w:rsid w:val="00C67DB9"/>
    <w:rsid w:val="00C8152B"/>
    <w:rsid w:val="00C96397"/>
    <w:rsid w:val="00CD0139"/>
    <w:rsid w:val="00CD4C7F"/>
    <w:rsid w:val="00CD595F"/>
    <w:rsid w:val="00CF78EA"/>
    <w:rsid w:val="00D008E5"/>
    <w:rsid w:val="00D01CAE"/>
    <w:rsid w:val="00D03FA3"/>
    <w:rsid w:val="00D048C1"/>
    <w:rsid w:val="00D14CB0"/>
    <w:rsid w:val="00D15CF2"/>
    <w:rsid w:val="00D3061A"/>
    <w:rsid w:val="00D3287E"/>
    <w:rsid w:val="00D35856"/>
    <w:rsid w:val="00D42DD3"/>
    <w:rsid w:val="00D533F9"/>
    <w:rsid w:val="00D656A5"/>
    <w:rsid w:val="00D75348"/>
    <w:rsid w:val="00DA75E8"/>
    <w:rsid w:val="00DB4313"/>
    <w:rsid w:val="00DD2A07"/>
    <w:rsid w:val="00DE153C"/>
    <w:rsid w:val="00DE3806"/>
    <w:rsid w:val="00E06263"/>
    <w:rsid w:val="00E32006"/>
    <w:rsid w:val="00E37FA8"/>
    <w:rsid w:val="00E63CC8"/>
    <w:rsid w:val="00EA1472"/>
    <w:rsid w:val="00EB1C75"/>
    <w:rsid w:val="00EC5550"/>
    <w:rsid w:val="00EC6061"/>
    <w:rsid w:val="00EE2ABD"/>
    <w:rsid w:val="00EE7647"/>
    <w:rsid w:val="00EF08FE"/>
    <w:rsid w:val="00EF17FC"/>
    <w:rsid w:val="00F27E79"/>
    <w:rsid w:val="00F312C6"/>
    <w:rsid w:val="00F34B1F"/>
    <w:rsid w:val="00F379E5"/>
    <w:rsid w:val="00F84DBF"/>
    <w:rsid w:val="00FA2433"/>
    <w:rsid w:val="00FA6BD5"/>
    <w:rsid w:val="00FC786A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0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8E06-67E9-4A55-8D6C-2C1E793E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3</Pages>
  <Words>5670</Words>
  <Characters>32319</Characters>
  <Application>Microsoft Office Word</Application>
  <DocSecurity>0</DocSecurity>
  <Lines>269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ik</cp:lastModifiedBy>
  <cp:revision>181</cp:revision>
  <cp:lastPrinted>2023-09-28T14:40:00Z</cp:lastPrinted>
  <dcterms:created xsi:type="dcterms:W3CDTF">2023-08-31T12:24:00Z</dcterms:created>
  <dcterms:modified xsi:type="dcterms:W3CDTF">2023-10-12T14:53:00Z</dcterms:modified>
</cp:coreProperties>
</file>